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95D4D" w14:textId="77777777" w:rsidR="00AA6C11" w:rsidRPr="007356D4" w:rsidRDefault="00AA6C11" w:rsidP="00103E51">
      <w:pPr>
        <w:widowControl w:val="0"/>
        <w:autoSpaceDE w:val="0"/>
        <w:autoSpaceDN w:val="0"/>
        <w:adjustRightInd w:val="0"/>
        <w:spacing w:after="120"/>
        <w:rPr>
          <w:color w:val="0000FF"/>
        </w:rPr>
      </w:pPr>
    </w:p>
    <w:p w14:paraId="5002BF20" w14:textId="77777777" w:rsidR="00AA6C11" w:rsidRPr="007356D4" w:rsidRDefault="00AA6C11" w:rsidP="00103E51">
      <w:pPr>
        <w:widowControl w:val="0"/>
        <w:autoSpaceDE w:val="0"/>
        <w:autoSpaceDN w:val="0"/>
        <w:adjustRightInd w:val="0"/>
        <w:spacing w:after="120"/>
        <w:rPr>
          <w:color w:val="0000FF"/>
        </w:rPr>
      </w:pPr>
    </w:p>
    <w:p w14:paraId="6BD9D040" w14:textId="77777777" w:rsidR="00AA6C11" w:rsidRPr="007356D4" w:rsidRDefault="00AA6C11" w:rsidP="00103E51">
      <w:pPr>
        <w:widowControl w:val="0"/>
        <w:autoSpaceDE w:val="0"/>
        <w:autoSpaceDN w:val="0"/>
        <w:adjustRightInd w:val="0"/>
        <w:spacing w:after="120"/>
        <w:rPr>
          <w:color w:val="0000FF"/>
        </w:rPr>
      </w:pPr>
    </w:p>
    <w:p w14:paraId="0015BF9B" w14:textId="146B1A3A" w:rsidR="00654559" w:rsidRPr="007356D4" w:rsidRDefault="00654559" w:rsidP="00AA6C11">
      <w:pPr>
        <w:widowControl w:val="0"/>
        <w:autoSpaceDE w:val="0"/>
        <w:autoSpaceDN w:val="0"/>
        <w:adjustRightInd w:val="0"/>
        <w:rPr>
          <w:color w:val="0000FF"/>
        </w:rPr>
      </w:pPr>
      <w:r w:rsidRPr="007356D4">
        <w:rPr>
          <w:color w:val="0000FF"/>
        </w:rPr>
        <w:t>[Date]</w:t>
      </w:r>
    </w:p>
    <w:p w14:paraId="5D6450C9" w14:textId="77777777" w:rsidR="00654559" w:rsidRPr="007356D4" w:rsidRDefault="00654559" w:rsidP="00AA6C11">
      <w:pPr>
        <w:widowControl w:val="0"/>
        <w:autoSpaceDE w:val="0"/>
        <w:autoSpaceDN w:val="0"/>
        <w:adjustRightInd w:val="0"/>
        <w:rPr>
          <w:color w:val="0000FF"/>
        </w:rPr>
      </w:pPr>
    </w:p>
    <w:p w14:paraId="6C7C17B0" w14:textId="77777777" w:rsidR="00654559" w:rsidRPr="007356D4" w:rsidRDefault="00654559" w:rsidP="00AA6C11">
      <w:pPr>
        <w:widowControl w:val="0"/>
        <w:autoSpaceDE w:val="0"/>
        <w:autoSpaceDN w:val="0"/>
        <w:adjustRightInd w:val="0"/>
        <w:rPr>
          <w:color w:val="0000FF"/>
        </w:rPr>
      </w:pPr>
      <w:r w:rsidRPr="007356D4">
        <w:rPr>
          <w:color w:val="0000FF"/>
        </w:rPr>
        <w:t>[Health Plan Name]</w:t>
      </w:r>
    </w:p>
    <w:p w14:paraId="6FA5A0B0" w14:textId="77777777" w:rsidR="00654559" w:rsidRPr="007356D4" w:rsidRDefault="00654559" w:rsidP="00AA6C11">
      <w:pPr>
        <w:widowControl w:val="0"/>
        <w:autoSpaceDE w:val="0"/>
        <w:autoSpaceDN w:val="0"/>
        <w:adjustRightInd w:val="0"/>
        <w:rPr>
          <w:color w:val="0000FF"/>
        </w:rPr>
      </w:pPr>
      <w:r w:rsidRPr="007356D4">
        <w:rPr>
          <w:color w:val="0000FF"/>
        </w:rPr>
        <w:t>[Street Address]</w:t>
      </w:r>
    </w:p>
    <w:p w14:paraId="4012738D" w14:textId="77777777" w:rsidR="00654559" w:rsidRPr="007356D4" w:rsidRDefault="00654559" w:rsidP="00AA6C11">
      <w:pPr>
        <w:widowControl w:val="0"/>
        <w:autoSpaceDE w:val="0"/>
        <w:autoSpaceDN w:val="0"/>
        <w:adjustRightInd w:val="0"/>
        <w:rPr>
          <w:color w:val="0000FF"/>
        </w:rPr>
      </w:pPr>
      <w:r w:rsidRPr="007356D4">
        <w:rPr>
          <w:color w:val="0000FF"/>
        </w:rPr>
        <w:t>[City, State Zip]</w:t>
      </w:r>
    </w:p>
    <w:p w14:paraId="1EE7CC8E" w14:textId="77777777" w:rsidR="00654559" w:rsidRPr="007356D4" w:rsidRDefault="00654559" w:rsidP="00AA6C11">
      <w:pPr>
        <w:widowControl w:val="0"/>
        <w:autoSpaceDE w:val="0"/>
        <w:autoSpaceDN w:val="0"/>
        <w:adjustRightInd w:val="0"/>
        <w:rPr>
          <w:color w:val="000000"/>
        </w:rPr>
      </w:pPr>
    </w:p>
    <w:p w14:paraId="3D9F1F61" w14:textId="77777777" w:rsidR="00654559" w:rsidRPr="007356D4" w:rsidRDefault="00654559" w:rsidP="00AA6C11">
      <w:pPr>
        <w:widowControl w:val="0"/>
        <w:autoSpaceDE w:val="0"/>
        <w:autoSpaceDN w:val="0"/>
        <w:adjustRightInd w:val="0"/>
        <w:rPr>
          <w:color w:val="0000FF"/>
        </w:rPr>
      </w:pPr>
      <w:r w:rsidRPr="007356D4">
        <w:rPr>
          <w:color w:val="000000"/>
        </w:rPr>
        <w:t>RE:</w:t>
      </w:r>
      <w:r w:rsidRPr="007356D4">
        <w:rPr>
          <w:color w:val="0000FF"/>
        </w:rPr>
        <w:t xml:space="preserve"> [Patient’s Name/Policy Number]</w:t>
      </w:r>
    </w:p>
    <w:p w14:paraId="1C83A422" w14:textId="1791567D" w:rsidR="00654559" w:rsidRPr="007356D4" w:rsidRDefault="00654559" w:rsidP="00AA6C11">
      <w:pPr>
        <w:widowControl w:val="0"/>
        <w:autoSpaceDE w:val="0"/>
        <w:autoSpaceDN w:val="0"/>
        <w:adjustRightInd w:val="0"/>
        <w:rPr>
          <w:color w:val="0000FF"/>
        </w:rPr>
      </w:pPr>
      <w:r w:rsidRPr="007356D4">
        <w:t xml:space="preserve">Claim Number: </w:t>
      </w:r>
      <w:r w:rsidRPr="007356D4">
        <w:rPr>
          <w:color w:val="0000FF"/>
        </w:rPr>
        <w:t>[claim #]</w:t>
      </w:r>
    </w:p>
    <w:p w14:paraId="013C624E" w14:textId="77777777" w:rsidR="00654559" w:rsidRPr="007356D4" w:rsidRDefault="00654559" w:rsidP="00AA6C11">
      <w:pPr>
        <w:widowControl w:val="0"/>
        <w:tabs>
          <w:tab w:val="left" w:pos="3645"/>
        </w:tabs>
        <w:autoSpaceDE w:val="0"/>
        <w:autoSpaceDN w:val="0"/>
        <w:adjustRightInd w:val="0"/>
        <w:rPr>
          <w:color w:val="0000FF"/>
        </w:rPr>
      </w:pPr>
      <w:r w:rsidRPr="007356D4">
        <w:rPr>
          <w:color w:val="0000FF"/>
        </w:rPr>
        <w:tab/>
      </w:r>
    </w:p>
    <w:p w14:paraId="0493F56C" w14:textId="1E171566" w:rsidR="00654559" w:rsidRPr="002062A6" w:rsidRDefault="00654559" w:rsidP="00AA6C11">
      <w:pPr>
        <w:widowControl w:val="0"/>
        <w:autoSpaceDE w:val="0"/>
        <w:autoSpaceDN w:val="0"/>
        <w:adjustRightInd w:val="0"/>
        <w:rPr>
          <w:b/>
          <w:bCs/>
          <w:color w:val="000000"/>
        </w:rPr>
      </w:pPr>
      <w:r w:rsidRPr="002062A6">
        <w:rPr>
          <w:b/>
          <w:bCs/>
          <w:color w:val="000000"/>
        </w:rPr>
        <w:t>To Whom It May Concern:</w:t>
      </w:r>
    </w:p>
    <w:p w14:paraId="769C9E20" w14:textId="77777777" w:rsidR="00AA6C11" w:rsidRPr="007356D4" w:rsidRDefault="00AA6C11" w:rsidP="00AA6C11">
      <w:pPr>
        <w:widowControl w:val="0"/>
        <w:autoSpaceDE w:val="0"/>
        <w:autoSpaceDN w:val="0"/>
        <w:adjustRightInd w:val="0"/>
        <w:rPr>
          <w:color w:val="000000"/>
        </w:rPr>
      </w:pPr>
    </w:p>
    <w:p w14:paraId="5FCB1CED" w14:textId="526D1561" w:rsidR="0024478F" w:rsidRPr="007356D4" w:rsidRDefault="007614D9" w:rsidP="00AA6C11">
      <w:pPr>
        <w:widowControl w:val="0"/>
        <w:autoSpaceDE w:val="0"/>
        <w:autoSpaceDN w:val="0"/>
        <w:adjustRightInd w:val="0"/>
        <w:rPr>
          <w:color w:val="000000"/>
        </w:rPr>
      </w:pPr>
      <w:r w:rsidRPr="007356D4">
        <w:rPr>
          <w:color w:val="000000"/>
        </w:rPr>
        <w:t xml:space="preserve">I am writing to appeal the </w:t>
      </w:r>
      <w:r w:rsidR="002531FC">
        <w:rPr>
          <w:color w:val="000000"/>
        </w:rPr>
        <w:t xml:space="preserve">insufficient reimbursement </w:t>
      </w:r>
      <w:r w:rsidRPr="007356D4">
        <w:rPr>
          <w:color w:val="000000"/>
        </w:rPr>
        <w:t xml:space="preserve">coverage for </w:t>
      </w:r>
      <w:r w:rsidR="002531FC">
        <w:rPr>
          <w:color w:val="000000"/>
        </w:rPr>
        <w:t>the comprehensive,</w:t>
      </w:r>
      <w:r w:rsidR="002531FC" w:rsidRPr="007356D4">
        <w:rPr>
          <w:color w:val="000000"/>
        </w:rPr>
        <w:t xml:space="preserve"> </w:t>
      </w:r>
      <w:r w:rsidR="00EC22A8" w:rsidRPr="007356D4">
        <w:rPr>
          <w:color w:val="000000"/>
        </w:rPr>
        <w:t>non-invasive, multi</w:t>
      </w:r>
      <w:r w:rsidR="006471D2">
        <w:rPr>
          <w:color w:val="000000"/>
        </w:rPr>
        <w:t>-</w:t>
      </w:r>
      <w:r w:rsidR="00EC22A8" w:rsidRPr="007356D4">
        <w:rPr>
          <w:color w:val="000000"/>
        </w:rPr>
        <w:t>day, multi</w:t>
      </w:r>
      <w:r w:rsidR="006471D2">
        <w:rPr>
          <w:color w:val="000000"/>
        </w:rPr>
        <w:t>-</w:t>
      </w:r>
      <w:r w:rsidR="00EC22A8" w:rsidRPr="007356D4">
        <w:rPr>
          <w:color w:val="000000"/>
        </w:rPr>
        <w:t xml:space="preserve">void </w:t>
      </w:r>
      <w:r w:rsidR="00AE7A91">
        <w:rPr>
          <w:color w:val="000000"/>
        </w:rPr>
        <w:t>in-</w:t>
      </w:r>
      <w:r w:rsidR="00EC22A8" w:rsidRPr="007356D4">
        <w:rPr>
          <w:color w:val="000000"/>
        </w:rPr>
        <w:t xml:space="preserve">home </w:t>
      </w:r>
      <w:r w:rsidR="006471D2">
        <w:rPr>
          <w:color w:val="000000"/>
        </w:rPr>
        <w:t>uro</w:t>
      </w:r>
      <w:r w:rsidR="00EC22A8" w:rsidRPr="007356D4">
        <w:rPr>
          <w:color w:val="000000"/>
        </w:rPr>
        <w:t>flow</w:t>
      </w:r>
      <w:r w:rsidR="006471D2">
        <w:rPr>
          <w:color w:val="000000"/>
        </w:rPr>
        <w:t xml:space="preserve"> </w:t>
      </w:r>
      <w:r w:rsidR="00EC22A8" w:rsidRPr="007356D4">
        <w:rPr>
          <w:color w:val="000000"/>
        </w:rPr>
        <w:t>study</w:t>
      </w:r>
      <w:r w:rsidR="006471D2">
        <w:rPr>
          <w:color w:val="000000"/>
        </w:rPr>
        <w:t xml:space="preserve"> </w:t>
      </w:r>
      <w:r w:rsidR="007356D4">
        <w:rPr>
          <w:color w:val="000000"/>
        </w:rPr>
        <w:t xml:space="preserve">using a physician provided home </w:t>
      </w:r>
      <w:proofErr w:type="spellStart"/>
      <w:r w:rsidR="007356D4">
        <w:rPr>
          <w:color w:val="000000"/>
        </w:rPr>
        <w:t>uroflowmeter</w:t>
      </w:r>
      <w:proofErr w:type="spellEnd"/>
      <w:r w:rsidR="007356D4">
        <w:rPr>
          <w:color w:val="000000"/>
        </w:rPr>
        <w:t xml:space="preserve"> </w:t>
      </w:r>
      <w:r w:rsidRPr="007356D4">
        <w:rPr>
          <w:color w:val="000000"/>
        </w:rPr>
        <w:t xml:space="preserve">for my patient, </w:t>
      </w:r>
      <w:r w:rsidRPr="007356D4">
        <w:rPr>
          <w:color w:val="0000FF"/>
        </w:rPr>
        <w:t>[patient’s name]</w:t>
      </w:r>
      <w:r w:rsidRPr="007356D4">
        <w:rPr>
          <w:color w:val="000000"/>
        </w:rPr>
        <w:t xml:space="preserve"> that was performed on </w:t>
      </w:r>
      <w:r w:rsidRPr="007356D4">
        <w:rPr>
          <w:color w:val="0000FF"/>
        </w:rPr>
        <w:t>[date of service]</w:t>
      </w:r>
      <w:r w:rsidRPr="007356D4">
        <w:rPr>
          <w:color w:val="000000"/>
        </w:rPr>
        <w:t xml:space="preserve">.  The decision to perform this service was based on my extensive medical knowledge and first-hand evaluation.  This letter provides a description of the </w:t>
      </w:r>
      <w:r w:rsidR="001C2BBC" w:rsidRPr="007356D4">
        <w:rPr>
          <w:color w:val="000000"/>
        </w:rPr>
        <w:t>test</w:t>
      </w:r>
      <w:r w:rsidRPr="007356D4">
        <w:rPr>
          <w:color w:val="000000"/>
        </w:rPr>
        <w:t>, a summary of the clinical results</w:t>
      </w:r>
      <w:r w:rsidR="00580FEA" w:rsidRPr="007356D4">
        <w:rPr>
          <w:color w:val="000000"/>
        </w:rPr>
        <w:t xml:space="preserve">, </w:t>
      </w:r>
      <w:r w:rsidR="001B16E7" w:rsidRPr="007356D4">
        <w:rPr>
          <w:color w:val="000000"/>
        </w:rPr>
        <w:t xml:space="preserve">a copy of the report </w:t>
      </w:r>
      <w:r w:rsidR="00580FEA" w:rsidRPr="007356D4">
        <w:rPr>
          <w:color w:val="000000"/>
        </w:rPr>
        <w:t xml:space="preserve">and a rationale for using </w:t>
      </w:r>
      <w:r w:rsidR="001C2BBC" w:rsidRPr="007356D4">
        <w:rPr>
          <w:color w:val="000000"/>
        </w:rPr>
        <w:t>the at home uroflowmeter</w:t>
      </w:r>
      <w:r w:rsidR="006471D2">
        <w:rPr>
          <w:color w:val="000000"/>
        </w:rPr>
        <w:t xml:space="preserve"> device and service</w:t>
      </w:r>
      <w:r w:rsidR="001C7EDE" w:rsidRPr="007356D4">
        <w:rPr>
          <w:color w:val="000000"/>
        </w:rPr>
        <w:t xml:space="preserve">.  </w:t>
      </w:r>
      <w:r w:rsidR="00891EF3" w:rsidRPr="007356D4">
        <w:rPr>
          <w:color w:val="000000"/>
        </w:rPr>
        <w:t xml:space="preserve">We researched the CPT Manual and there is no specific CPT code </w:t>
      </w:r>
      <w:r w:rsidR="002531FC">
        <w:rPr>
          <w:color w:val="000000"/>
        </w:rPr>
        <w:t xml:space="preserve">or combination of codes </w:t>
      </w:r>
      <w:r w:rsidR="00891EF3" w:rsidRPr="007356D4">
        <w:rPr>
          <w:color w:val="000000"/>
        </w:rPr>
        <w:t xml:space="preserve">that adequately describes </w:t>
      </w:r>
      <w:r w:rsidR="002531FC">
        <w:rPr>
          <w:color w:val="000000"/>
        </w:rPr>
        <w:t xml:space="preserve">or reimburses </w:t>
      </w:r>
      <w:r w:rsidR="00AE7A91">
        <w:rPr>
          <w:color w:val="000000"/>
        </w:rPr>
        <w:t>a</w:t>
      </w:r>
      <w:r w:rsidR="00891EF3" w:rsidRPr="007356D4">
        <w:rPr>
          <w:color w:val="000000"/>
        </w:rPr>
        <w:t xml:space="preserve"> </w:t>
      </w:r>
      <w:r w:rsidR="006471D2">
        <w:rPr>
          <w:color w:val="000000"/>
        </w:rPr>
        <w:t xml:space="preserve">multi-day </w:t>
      </w:r>
      <w:r w:rsidR="00AE7A91">
        <w:rPr>
          <w:color w:val="000000"/>
        </w:rPr>
        <w:t xml:space="preserve">uroflow </w:t>
      </w:r>
      <w:r w:rsidR="001C2BBC" w:rsidRPr="007356D4">
        <w:rPr>
          <w:color w:val="000000"/>
        </w:rPr>
        <w:t xml:space="preserve">voiding study </w:t>
      </w:r>
      <w:r w:rsidR="00AE7A91">
        <w:rPr>
          <w:color w:val="000000"/>
        </w:rPr>
        <w:t xml:space="preserve">like the one </w:t>
      </w:r>
      <w:r w:rsidR="00891EF3" w:rsidRPr="007356D4">
        <w:rPr>
          <w:color w:val="000000"/>
        </w:rPr>
        <w:t>performed; therefore, we submitted the unlisted CPT procedure code 53899</w:t>
      </w:r>
      <w:r w:rsidR="002062A6">
        <w:rPr>
          <w:color w:val="000000"/>
        </w:rPr>
        <w:t xml:space="preserve"> (</w:t>
      </w:r>
      <w:r w:rsidR="002062A6" w:rsidRPr="001C6CD5">
        <w:rPr>
          <w:i/>
          <w:iCs/>
          <w:color w:val="333333"/>
          <w:shd w:val="clear" w:color="auto" w:fill="FFFFFF"/>
        </w:rPr>
        <w:t>Unlisted procedure, urinary system</w:t>
      </w:r>
      <w:r w:rsidR="002062A6">
        <w:rPr>
          <w:i/>
          <w:iCs/>
          <w:color w:val="333333"/>
          <w:shd w:val="clear" w:color="auto" w:fill="FFFFFF"/>
        </w:rPr>
        <w:t>)</w:t>
      </w:r>
      <w:r w:rsidR="00DA1E73">
        <w:rPr>
          <w:color w:val="000000"/>
        </w:rPr>
        <w:t xml:space="preserve"> </w:t>
      </w:r>
      <w:r w:rsidR="002062A6" w:rsidRPr="00383BFE">
        <w:rPr>
          <w:i/>
          <w:iCs/>
          <w:color w:val="0070C0"/>
        </w:rPr>
        <w:t xml:space="preserve">Multi-Day in-home comp </w:t>
      </w:r>
      <w:r w:rsidR="002062A6">
        <w:rPr>
          <w:i/>
          <w:iCs/>
          <w:color w:val="0070C0"/>
        </w:rPr>
        <w:t>U</w:t>
      </w:r>
      <w:r w:rsidR="002062A6" w:rsidRPr="00383BFE">
        <w:rPr>
          <w:i/>
          <w:iCs/>
          <w:color w:val="0070C0"/>
        </w:rPr>
        <w:t>roflow study</w:t>
      </w:r>
      <w:r w:rsidR="002062A6">
        <w:rPr>
          <w:i/>
          <w:iCs/>
          <w:color w:val="0070C0"/>
        </w:rPr>
        <w:t xml:space="preserve"> </w:t>
      </w:r>
      <w:proofErr w:type="spellStart"/>
      <w:r w:rsidR="002062A6">
        <w:rPr>
          <w:i/>
          <w:iCs/>
          <w:color w:val="0070C0"/>
        </w:rPr>
        <w:t>Addtl</w:t>
      </w:r>
      <w:proofErr w:type="spellEnd"/>
      <w:r w:rsidR="002062A6">
        <w:rPr>
          <w:i/>
          <w:iCs/>
          <w:color w:val="0070C0"/>
        </w:rPr>
        <w:t xml:space="preserve"> docs upon request</w:t>
      </w:r>
      <w:r w:rsidR="002062A6" w:rsidRPr="00383BFE">
        <w:rPr>
          <w:color w:val="000000"/>
        </w:rPr>
        <w:t>.</w:t>
      </w:r>
    </w:p>
    <w:p w14:paraId="40291155" w14:textId="77777777" w:rsidR="00AA6C11" w:rsidRPr="007356D4" w:rsidRDefault="00AA6C11" w:rsidP="00AA6C11">
      <w:pPr>
        <w:widowControl w:val="0"/>
        <w:autoSpaceDE w:val="0"/>
        <w:autoSpaceDN w:val="0"/>
        <w:adjustRightInd w:val="0"/>
        <w:rPr>
          <w:color w:val="000000"/>
        </w:rPr>
      </w:pPr>
    </w:p>
    <w:p w14:paraId="3C3BF9BE" w14:textId="77777777" w:rsidR="00D35197" w:rsidRPr="007356D4" w:rsidRDefault="00D35197" w:rsidP="00AA6C11">
      <w:pPr>
        <w:rPr>
          <w:b/>
        </w:rPr>
      </w:pPr>
      <w:r w:rsidRPr="007356D4">
        <w:rPr>
          <w:b/>
        </w:rPr>
        <w:t xml:space="preserve">Clinical Application </w:t>
      </w:r>
    </w:p>
    <w:p w14:paraId="1512DBB6" w14:textId="01451E2C" w:rsidR="002062A6" w:rsidRPr="00383BFE" w:rsidRDefault="002062A6" w:rsidP="002062A6">
      <w:r w:rsidRPr="00383BFE">
        <w:rPr>
          <w:rFonts w:eastAsiaTheme="minorHAnsi"/>
        </w:rPr>
        <w:t xml:space="preserve">The single most obvious and objective symptom of most men's urodynamic complaints is a hesitant flow or a low flow rate; as such a basic diagnostic tool of the urologist </w:t>
      </w:r>
      <w:r w:rsidR="00AE7A91">
        <w:rPr>
          <w:rFonts w:eastAsiaTheme="minorHAnsi"/>
        </w:rPr>
        <w:t xml:space="preserve">or treating physician </w:t>
      </w:r>
      <w:r w:rsidRPr="00383BFE">
        <w:rPr>
          <w:rFonts w:eastAsiaTheme="minorHAnsi"/>
        </w:rPr>
        <w:t>is the flow meter. The flow meter provides me with volume voided, flow pattern, flow rate, evidence of hesitancy</w:t>
      </w:r>
      <w:r>
        <w:rPr>
          <w:rFonts w:eastAsiaTheme="minorHAnsi"/>
        </w:rPr>
        <w:t xml:space="preserve"> </w:t>
      </w:r>
      <w:r w:rsidRPr="00383BFE">
        <w:rPr>
          <w:rFonts w:eastAsiaTheme="minorHAnsi"/>
        </w:rPr>
        <w:t>and statistical averages for each of these data points.</w:t>
      </w:r>
      <w:r w:rsidRPr="00383BFE">
        <w:rPr>
          <w:rFonts w:eastAsiaTheme="minorEastAsia"/>
        </w:rPr>
        <w:t xml:space="preserve"> The problem with in clinic uroflow (CPT code 51741: </w:t>
      </w:r>
      <w:r w:rsidRPr="00C6538F">
        <w:rPr>
          <w:i/>
          <w:iCs/>
          <w:color w:val="333333"/>
          <w:shd w:val="clear" w:color="auto" w:fill="FFFFFF"/>
        </w:rPr>
        <w:t>Complex uroflowmetry (</w:t>
      </w:r>
      <w:proofErr w:type="spellStart"/>
      <w:r w:rsidRPr="00C6538F">
        <w:rPr>
          <w:i/>
          <w:iCs/>
          <w:color w:val="333333"/>
          <w:shd w:val="clear" w:color="auto" w:fill="FFFFFF"/>
        </w:rPr>
        <w:t>eg</w:t>
      </w:r>
      <w:proofErr w:type="spellEnd"/>
      <w:r w:rsidRPr="00C6538F">
        <w:rPr>
          <w:i/>
          <w:iCs/>
          <w:color w:val="333333"/>
          <w:shd w:val="clear" w:color="auto" w:fill="FFFFFF"/>
        </w:rPr>
        <w:t>, calibrated electronic equipment</w:t>
      </w:r>
      <w:r w:rsidRPr="00383BFE">
        <w:rPr>
          <w:color w:val="333333"/>
          <w:shd w:val="clear" w:color="auto" w:fill="FFFFFF"/>
        </w:rPr>
        <w:t>))</w:t>
      </w:r>
      <w:r w:rsidRPr="00383BFE">
        <w:rPr>
          <w:rFonts w:eastAsiaTheme="minorEastAsia"/>
        </w:rPr>
        <w:t xml:space="preserve"> is that due to intra-patient voiding variability </w:t>
      </w:r>
      <w:r>
        <w:rPr>
          <w:rFonts w:eastAsiaTheme="minorEastAsia"/>
        </w:rPr>
        <w:t xml:space="preserve">data collected in the clinic is unreliable and </w:t>
      </w:r>
      <w:r w:rsidRPr="00383BFE">
        <w:rPr>
          <w:rFonts w:eastAsiaTheme="minorEastAsia"/>
        </w:rPr>
        <w:t>may or may not be representative of the patient’s true voiding condition.</w:t>
      </w:r>
    </w:p>
    <w:p w14:paraId="0F838719" w14:textId="77777777" w:rsidR="002062A6" w:rsidRPr="00383BFE" w:rsidRDefault="002062A6" w:rsidP="002062A6">
      <w:pPr>
        <w:widowControl w:val="0"/>
        <w:autoSpaceDE w:val="0"/>
        <w:autoSpaceDN w:val="0"/>
        <w:adjustRightInd w:val="0"/>
        <w:rPr>
          <w:rFonts w:eastAsiaTheme="minorEastAsia"/>
        </w:rPr>
      </w:pPr>
    </w:p>
    <w:p w14:paraId="4F0F328B" w14:textId="0F7E1074" w:rsidR="002062A6" w:rsidRPr="001F2967" w:rsidRDefault="00432C68" w:rsidP="004E78F6">
      <w:pPr>
        <w:widowControl w:val="0"/>
        <w:autoSpaceDE w:val="0"/>
        <w:autoSpaceDN w:val="0"/>
        <w:adjustRightInd w:val="0"/>
        <w:rPr>
          <w:rFonts w:eastAsiaTheme="minorHAnsi"/>
          <w:color w:val="4F81BD" w:themeColor="accent1"/>
        </w:rPr>
      </w:pPr>
      <w:r>
        <w:rPr>
          <w:rFonts w:eastAsiaTheme="minorEastAsia"/>
        </w:rPr>
        <w:t>With in-home uroflowmetry,</w:t>
      </w:r>
      <w:r w:rsidR="002062A6">
        <w:rPr>
          <w:rFonts w:eastAsiaTheme="minorEastAsia"/>
        </w:rPr>
        <w:t xml:space="preserve"> a patient will </w:t>
      </w:r>
      <w:r>
        <w:rPr>
          <w:rFonts w:eastAsiaTheme="minorEastAsia"/>
        </w:rPr>
        <w:t xml:space="preserve">typically </w:t>
      </w:r>
      <w:r w:rsidR="002062A6">
        <w:rPr>
          <w:rFonts w:eastAsiaTheme="minorEastAsia"/>
        </w:rPr>
        <w:t xml:space="preserve">void about 5-6 times per day over a </w:t>
      </w:r>
      <w:r w:rsidR="007D46D0">
        <w:rPr>
          <w:rFonts w:eastAsiaTheme="minorEastAsia"/>
        </w:rPr>
        <w:t xml:space="preserve">7-10 </w:t>
      </w:r>
      <w:r w:rsidR="002062A6">
        <w:rPr>
          <w:rFonts w:eastAsiaTheme="minorEastAsia"/>
        </w:rPr>
        <w:t xml:space="preserve">day period. </w:t>
      </w:r>
      <w:r w:rsidR="002062A6" w:rsidRPr="00383BFE">
        <w:rPr>
          <w:rFonts w:eastAsiaTheme="minorHAnsi"/>
        </w:rPr>
        <w:t>Numerous peer reviewed studies support multiple voids over multiple days to reach acceptable variance values in average maximum flow (</w:t>
      </w:r>
      <w:proofErr w:type="spellStart"/>
      <w:r w:rsidR="002062A6" w:rsidRPr="00383BFE">
        <w:rPr>
          <w:rFonts w:eastAsiaTheme="minorHAnsi"/>
        </w:rPr>
        <w:t>Qmax</w:t>
      </w:r>
      <w:proofErr w:type="spellEnd"/>
      <w:r w:rsidR="002062A6" w:rsidRPr="00383BFE">
        <w:rPr>
          <w:rFonts w:eastAsiaTheme="minorHAnsi"/>
        </w:rPr>
        <w:t>) and average flow (</w:t>
      </w:r>
      <w:proofErr w:type="spellStart"/>
      <w:r w:rsidR="002062A6" w:rsidRPr="00383BFE">
        <w:rPr>
          <w:rFonts w:eastAsiaTheme="minorHAnsi"/>
        </w:rPr>
        <w:t>Qavg</w:t>
      </w:r>
      <w:proofErr w:type="spellEnd"/>
      <w:r w:rsidR="002062A6" w:rsidRPr="00383BFE">
        <w:rPr>
          <w:rFonts w:eastAsiaTheme="minorHAnsi"/>
        </w:rPr>
        <w:t>)</w:t>
      </w:r>
      <w:r w:rsidR="002062A6" w:rsidRPr="00383BFE">
        <w:rPr>
          <w:rStyle w:val="FootnoteReference"/>
          <w:rFonts w:eastAsiaTheme="minorHAnsi"/>
        </w:rPr>
        <w:footnoteReference w:id="1"/>
      </w:r>
      <w:r w:rsidR="002062A6" w:rsidRPr="00383BFE">
        <w:rPr>
          <w:rFonts w:eastAsiaTheme="minorHAnsi"/>
          <w:vertAlign w:val="superscript"/>
        </w:rPr>
        <w:t xml:space="preserve">, </w:t>
      </w:r>
      <w:r w:rsidR="002062A6" w:rsidRPr="00383BFE">
        <w:rPr>
          <w:rStyle w:val="FootnoteReference"/>
          <w:rFonts w:eastAsiaTheme="minorHAnsi"/>
        </w:rPr>
        <w:footnoteReference w:id="2"/>
      </w:r>
      <w:r w:rsidR="002062A6" w:rsidRPr="00383BFE">
        <w:rPr>
          <w:rFonts w:eastAsiaTheme="minorHAnsi"/>
          <w:color w:val="4F81BD" w:themeColor="accent1"/>
        </w:rPr>
        <w:t xml:space="preserve"> </w:t>
      </w:r>
      <w:r w:rsidR="002062A6" w:rsidRPr="00383BFE">
        <w:rPr>
          <w:rFonts w:eastAsiaTheme="minorHAnsi"/>
        </w:rPr>
        <w:t>Multiple measurements</w:t>
      </w:r>
      <w:r w:rsidR="002062A6">
        <w:rPr>
          <w:rFonts w:eastAsiaTheme="minorHAnsi"/>
        </w:rPr>
        <w:t xml:space="preserve"> over multiple days are not possible in the clinic and can only be </w:t>
      </w:r>
      <w:r w:rsidR="002062A6" w:rsidRPr="00383BFE">
        <w:rPr>
          <w:rFonts w:eastAsiaTheme="minorHAnsi"/>
        </w:rPr>
        <w:t>performed at</w:t>
      </w:r>
      <w:r w:rsidR="002062A6" w:rsidRPr="001D0968">
        <w:rPr>
          <w:rFonts w:eastAsiaTheme="minorHAnsi"/>
        </w:rPr>
        <w:t xml:space="preserve"> home</w:t>
      </w:r>
      <w:r w:rsidR="002062A6">
        <w:rPr>
          <w:rFonts w:eastAsiaTheme="minorHAnsi"/>
        </w:rPr>
        <w:t xml:space="preserve">. At home uroflowmetry </w:t>
      </w:r>
      <w:r w:rsidR="002062A6" w:rsidRPr="001D0968">
        <w:rPr>
          <w:rFonts w:eastAsiaTheme="minorHAnsi"/>
        </w:rPr>
        <w:t>provide</w:t>
      </w:r>
      <w:r w:rsidR="002062A6">
        <w:rPr>
          <w:rFonts w:eastAsiaTheme="minorHAnsi"/>
        </w:rPr>
        <w:t>s</w:t>
      </w:r>
      <w:r w:rsidR="002062A6" w:rsidRPr="001D0968">
        <w:rPr>
          <w:rFonts w:eastAsiaTheme="minorHAnsi"/>
        </w:rPr>
        <w:t xml:space="preserve"> a more realistic assessment of </w:t>
      </w:r>
      <w:r w:rsidR="002062A6">
        <w:rPr>
          <w:rFonts w:eastAsiaTheme="minorHAnsi"/>
        </w:rPr>
        <w:t xml:space="preserve">the patient’s </w:t>
      </w:r>
      <w:r w:rsidR="002062A6" w:rsidRPr="001D0968">
        <w:rPr>
          <w:rFonts w:eastAsiaTheme="minorHAnsi"/>
        </w:rPr>
        <w:t>true voiding behavior by capturing individual voiding variability</w:t>
      </w:r>
      <w:r w:rsidR="002062A6">
        <w:rPr>
          <w:rFonts w:eastAsiaTheme="minorHAnsi"/>
        </w:rPr>
        <w:t xml:space="preserve">, specific and average peak flow </w:t>
      </w:r>
      <w:r w:rsidR="002062A6">
        <w:rPr>
          <w:rFonts w:eastAsiaTheme="minorHAnsi"/>
        </w:rPr>
        <w:lastRenderedPageBreak/>
        <w:t>rates, and volumes. Also captured are voiding time</w:t>
      </w:r>
      <w:r>
        <w:rPr>
          <w:rFonts w:eastAsiaTheme="minorHAnsi"/>
        </w:rPr>
        <w:t>s</w:t>
      </w:r>
      <w:r w:rsidR="002062A6">
        <w:rPr>
          <w:rFonts w:eastAsiaTheme="minorHAnsi"/>
        </w:rPr>
        <w:t xml:space="preserve"> throughout the day and nighttime to objectively measure the scope and severity of any nocturia. </w:t>
      </w:r>
      <w:r>
        <w:rPr>
          <w:rFonts w:eastAsiaTheme="minorHAnsi"/>
        </w:rPr>
        <w:t xml:space="preserve">None of these data elements are available with a single in clinic uroflow. </w:t>
      </w:r>
      <w:r w:rsidR="002062A6">
        <w:rPr>
          <w:rFonts w:eastAsiaTheme="minorHAnsi"/>
        </w:rPr>
        <w:t xml:space="preserve">All of these factors </w:t>
      </w:r>
      <w:r w:rsidR="002062A6" w:rsidRPr="001D0968">
        <w:rPr>
          <w:rFonts w:eastAsiaTheme="minorHAnsi"/>
        </w:rPr>
        <w:t>help me make better decisions in patient care</w:t>
      </w:r>
      <w:r w:rsidR="002062A6">
        <w:rPr>
          <w:rFonts w:eastAsiaTheme="minorHAnsi"/>
        </w:rPr>
        <w:t xml:space="preserve"> and meet the criteria for medical necessity ahead of more invasive and potentially more risky diagnostic procedures.</w:t>
      </w:r>
    </w:p>
    <w:p w14:paraId="4DCF7AAF" w14:textId="77777777" w:rsidR="00AA6C11" w:rsidRPr="007356D4" w:rsidRDefault="00AA6C11" w:rsidP="00AA6C11">
      <w:pPr>
        <w:widowControl w:val="0"/>
        <w:autoSpaceDE w:val="0"/>
        <w:autoSpaceDN w:val="0"/>
        <w:adjustRightInd w:val="0"/>
        <w:rPr>
          <w:rFonts w:eastAsiaTheme="minorHAnsi"/>
        </w:rPr>
      </w:pPr>
    </w:p>
    <w:p w14:paraId="4D688557" w14:textId="77777777" w:rsidR="0020467E" w:rsidRPr="007356D4" w:rsidRDefault="00015608" w:rsidP="00AA6C11">
      <w:pPr>
        <w:rPr>
          <w:b/>
        </w:rPr>
      </w:pPr>
      <w:r w:rsidRPr="007356D4">
        <w:rPr>
          <w:b/>
        </w:rPr>
        <w:t xml:space="preserve">Description </w:t>
      </w:r>
      <w:r w:rsidR="00CC5668" w:rsidRPr="007356D4">
        <w:rPr>
          <w:b/>
        </w:rPr>
        <w:t xml:space="preserve">of </w:t>
      </w:r>
      <w:r w:rsidR="00B76172" w:rsidRPr="007356D4">
        <w:rPr>
          <w:b/>
        </w:rPr>
        <w:t>the Procedure</w:t>
      </w:r>
      <w:r w:rsidRPr="007356D4">
        <w:rPr>
          <w:b/>
        </w:rPr>
        <w:t xml:space="preserve"> </w:t>
      </w:r>
    </w:p>
    <w:p w14:paraId="61B4491B" w14:textId="6DBB1531" w:rsidR="00FE61EF" w:rsidRPr="001D0968" w:rsidRDefault="00FE61EF" w:rsidP="00FE61EF">
      <w:r w:rsidRPr="001D0968">
        <w:t xml:space="preserve">A patient presenting with BPH or other </w:t>
      </w:r>
      <w:r>
        <w:t>LUTS complaints</w:t>
      </w:r>
      <w:r w:rsidRPr="001D0968">
        <w:t xml:space="preserve"> is prescribed a</w:t>
      </w:r>
      <w:r>
        <w:t xml:space="preserve">n at home </w:t>
      </w:r>
      <w:r w:rsidRPr="001D0968">
        <w:t>uroflow</w:t>
      </w:r>
      <w:r>
        <w:t xml:space="preserve"> test (provided by Stream Dx)</w:t>
      </w:r>
      <w:r w:rsidRPr="001D0968">
        <w:t xml:space="preserve">. The </w:t>
      </w:r>
      <w:r>
        <w:t xml:space="preserve">Stream Dx </w:t>
      </w:r>
      <w:proofErr w:type="spellStart"/>
      <w:r w:rsidRPr="001D0968">
        <w:t>uroflowmet</w:t>
      </w:r>
      <w:r>
        <w:t>er</w:t>
      </w:r>
      <w:proofErr w:type="spellEnd"/>
      <w:r w:rsidRPr="001D0968">
        <w:t xml:space="preserve"> is sent to the patient’s home. The patient voids in</w:t>
      </w:r>
      <w:r w:rsidR="00432C68">
        <w:t>to</w:t>
      </w:r>
      <w:r w:rsidRPr="001D0968">
        <w:t xml:space="preserve"> the </w:t>
      </w:r>
      <w:proofErr w:type="spellStart"/>
      <w:r w:rsidRPr="001D0968">
        <w:t>uroflowmeter</w:t>
      </w:r>
      <w:proofErr w:type="spellEnd"/>
      <w:r w:rsidRPr="001D0968">
        <w:t xml:space="preserve"> </w:t>
      </w:r>
      <w:r>
        <w:t xml:space="preserve">in the comfort of their home </w:t>
      </w:r>
      <w:r w:rsidRPr="001D0968">
        <w:t>for 7 to</w:t>
      </w:r>
      <w:r w:rsidR="007D46D0">
        <w:t xml:space="preserve"> </w:t>
      </w:r>
      <w:r>
        <w:t>10</w:t>
      </w:r>
      <w:r w:rsidRPr="001D0968">
        <w:t xml:space="preserve"> days. Once the patient completes the study</w:t>
      </w:r>
      <w:r w:rsidR="00257125">
        <w:t xml:space="preserve"> and </w:t>
      </w:r>
      <w:r w:rsidR="000C39C3">
        <w:t>return</w:t>
      </w:r>
      <w:r w:rsidR="00257125">
        <w:t>s the device</w:t>
      </w:r>
      <w:r w:rsidR="000C39C3">
        <w:t xml:space="preserve">, </w:t>
      </w:r>
      <w:r w:rsidRPr="001D0968">
        <w:t xml:space="preserve">a report is generated which includes a summary of all voiding profiles, maximum flow rates, </w:t>
      </w:r>
      <w:r>
        <w:t xml:space="preserve">and </w:t>
      </w:r>
      <w:r w:rsidRPr="001D0968">
        <w:t xml:space="preserve">average flow rates by three different time segments of the day. </w:t>
      </w:r>
      <w:r>
        <w:t>The patient report also includes</w:t>
      </w:r>
      <w:r w:rsidRPr="001D0968">
        <w:t xml:space="preserve"> a Liverpool </w:t>
      </w:r>
      <w:r w:rsidR="00432C68">
        <w:t>N</w:t>
      </w:r>
      <w:r w:rsidRPr="001D0968">
        <w:t xml:space="preserve">omogram and an IPSS score. This gives me a </w:t>
      </w:r>
      <w:r>
        <w:t xml:space="preserve">much </w:t>
      </w:r>
      <w:r w:rsidRPr="001D0968">
        <w:t xml:space="preserve">more comprehensive picture of </w:t>
      </w:r>
      <w:r>
        <w:t>the</w:t>
      </w:r>
      <w:r w:rsidRPr="001D0968">
        <w:t xml:space="preserve"> patient’s urinary health to assist in </w:t>
      </w:r>
      <w:r>
        <w:t xml:space="preserve">making better </w:t>
      </w:r>
      <w:r w:rsidRPr="001D0968">
        <w:t>medical decision</w:t>
      </w:r>
      <w:r>
        <w:t>s quickly</w:t>
      </w:r>
      <w:r w:rsidRPr="001D0968">
        <w:t>.</w:t>
      </w:r>
    </w:p>
    <w:p w14:paraId="48BCF6C9" w14:textId="77777777" w:rsidR="00AA1F89" w:rsidRPr="007356D4" w:rsidRDefault="00AA1F89" w:rsidP="00AA6C11"/>
    <w:p w14:paraId="24C31A1A" w14:textId="77777777" w:rsidR="00FE61EF" w:rsidRDefault="00FE61EF" w:rsidP="00FE61EF">
      <w:pPr>
        <w:rPr>
          <w:b/>
          <w:bCs/>
        </w:rPr>
      </w:pPr>
      <w:r w:rsidRPr="007356D4">
        <w:rPr>
          <w:b/>
          <w:bCs/>
        </w:rPr>
        <w:t>Clinical Rational</w:t>
      </w:r>
      <w:r>
        <w:rPr>
          <w:b/>
          <w:bCs/>
        </w:rPr>
        <w:t xml:space="preserve"> for Medical Necessity and Billing</w:t>
      </w:r>
    </w:p>
    <w:p w14:paraId="6BCD1F26" w14:textId="5CAA9234" w:rsidR="00FE61EF" w:rsidRDefault="00FE61EF" w:rsidP="00FE61EF">
      <w:r>
        <w:t xml:space="preserve">The use of home uroflowmetry for </w:t>
      </w:r>
      <w:r w:rsidR="00B8545C">
        <w:t>R</w:t>
      </w:r>
      <w:r>
        <w:t xml:space="preserve">emote </w:t>
      </w:r>
      <w:r w:rsidR="00B8545C">
        <w:t>P</w:t>
      </w:r>
      <w:r>
        <w:t xml:space="preserve">atient </w:t>
      </w:r>
      <w:r w:rsidR="00B8545C">
        <w:t>M</w:t>
      </w:r>
      <w:r>
        <w:t xml:space="preserve">onitoring </w:t>
      </w:r>
      <w:r w:rsidR="00B8545C">
        <w:t xml:space="preserve">(RPM) </w:t>
      </w:r>
      <w:r>
        <w:t>and diagnosis offers several advantages when compared to in clinic, point of care testing.</w:t>
      </w:r>
    </w:p>
    <w:p w14:paraId="3730EE7D" w14:textId="77777777" w:rsidR="00FE61EF" w:rsidRDefault="00FE61EF" w:rsidP="00FE61EF"/>
    <w:p w14:paraId="6B3A0AA6" w14:textId="77777777" w:rsidR="00FE61EF" w:rsidRDefault="00FE61EF" w:rsidP="00FE61EF">
      <w:pPr>
        <w:pStyle w:val="ListParagraph"/>
        <w:numPr>
          <w:ilvl w:val="0"/>
          <w:numId w:val="5"/>
        </w:numPr>
      </w:pPr>
      <w:r>
        <w:t xml:space="preserve">Urine flow rates and voiding behavior change throughout the day. This variation and level of resolution is missed when a single flow study is used. Furthermore, this variation can be helpful with identifying appropriate timed interventions including optimizing medication administration times, fluid restrictions, and behavior modification. </w:t>
      </w:r>
    </w:p>
    <w:p w14:paraId="2CB768F5" w14:textId="77777777" w:rsidR="00FE61EF" w:rsidRDefault="00FE61EF" w:rsidP="00FE61EF">
      <w:pPr>
        <w:pStyle w:val="ListParagraph"/>
        <w:numPr>
          <w:ilvl w:val="0"/>
          <w:numId w:val="5"/>
        </w:numPr>
      </w:pPr>
      <w:r>
        <w:t>Research shows that multiple voids (approximately30) are necessary to determine a patient’s true voiding function.</w:t>
      </w:r>
    </w:p>
    <w:p w14:paraId="13425327" w14:textId="77777777" w:rsidR="00FE61EF" w:rsidRDefault="00FE61EF" w:rsidP="00FE61EF">
      <w:pPr>
        <w:pStyle w:val="ListParagraph"/>
        <w:numPr>
          <w:ilvl w:val="0"/>
          <w:numId w:val="5"/>
        </w:numPr>
      </w:pPr>
      <w:r>
        <w:t xml:space="preserve">Patient’s feel more comfortable voiding in the privacy of their own homes. Studies show that in-clinic uroflow tests are often invalid measurements that are not reflective of the patient’s true voiding behavior. </w:t>
      </w:r>
    </w:p>
    <w:p w14:paraId="727CB1F7" w14:textId="1E4369B0" w:rsidR="00FE61EF" w:rsidRDefault="00FE61EF" w:rsidP="00FE61EF">
      <w:pPr>
        <w:pStyle w:val="ListParagraph"/>
        <w:numPr>
          <w:ilvl w:val="0"/>
          <w:numId w:val="5"/>
        </w:numPr>
      </w:pPr>
      <w:r>
        <w:t>Remote uroflowmetry provide</w:t>
      </w:r>
      <w:r w:rsidR="000C39C3">
        <w:t xml:space="preserve"> </w:t>
      </w:r>
      <w:r>
        <w:t>urologists accurate, reliable, objective data to facilitate appropriate care and management in addition to the patient’s subjective claims. It is also an appropriate and medically necessary test that should be obtained prior to ordering more invasive diagnostic procedures.</w:t>
      </w:r>
    </w:p>
    <w:p w14:paraId="34C456C7" w14:textId="77777777" w:rsidR="00FE61EF" w:rsidRDefault="00FE61EF" w:rsidP="00FE61EF"/>
    <w:p w14:paraId="6B41E87B" w14:textId="77777777" w:rsidR="00FE61EF" w:rsidRDefault="00FE61EF" w:rsidP="00FE61EF">
      <w:r w:rsidRPr="007356D4">
        <w:t xml:space="preserve">A </w:t>
      </w:r>
      <w:r>
        <w:t xml:space="preserve">comprehensive, </w:t>
      </w:r>
      <w:r w:rsidRPr="007356D4">
        <w:t>non-invasive, multi-day, multi-void home uroflow study allows me to have important diagnostic insights, including the determination of whether a patient has</w:t>
      </w:r>
      <w:r>
        <w:rPr>
          <w:rFonts w:eastAsiaTheme="minorHAnsi"/>
        </w:rPr>
        <w:t xml:space="preserve"> </w:t>
      </w:r>
      <w:r w:rsidRPr="001F2967">
        <w:rPr>
          <w:rFonts w:eastAsiaTheme="minorHAnsi"/>
        </w:rPr>
        <w:t xml:space="preserve">voided </w:t>
      </w:r>
      <w:r>
        <w:rPr>
          <w:rFonts w:eastAsiaTheme="minorHAnsi"/>
        </w:rPr>
        <w:t>volume issues</w:t>
      </w:r>
      <w:r w:rsidRPr="001F2967">
        <w:rPr>
          <w:rFonts w:eastAsiaTheme="minorHAnsi"/>
        </w:rPr>
        <w:t>, flow rate issues</w:t>
      </w:r>
      <w:r>
        <w:rPr>
          <w:rFonts w:eastAsiaTheme="minorHAnsi"/>
        </w:rPr>
        <w:t>,</w:t>
      </w:r>
      <w:r w:rsidRPr="001F2967">
        <w:rPr>
          <w:rFonts w:eastAsiaTheme="minorHAnsi"/>
        </w:rPr>
        <w:t xml:space="preserve"> obstructed flow pattern, </w:t>
      </w:r>
      <w:r>
        <w:rPr>
          <w:rFonts w:eastAsiaTheme="minorHAnsi"/>
        </w:rPr>
        <w:t xml:space="preserve">or </w:t>
      </w:r>
      <w:r w:rsidRPr="001F2967">
        <w:rPr>
          <w:rFonts w:eastAsiaTheme="minorHAnsi"/>
        </w:rPr>
        <w:t xml:space="preserve">evidence of hesitancy </w:t>
      </w:r>
      <w:r>
        <w:rPr>
          <w:rFonts w:eastAsiaTheme="minorHAnsi"/>
        </w:rPr>
        <w:t xml:space="preserve">and </w:t>
      </w:r>
      <w:r w:rsidRPr="001F2967">
        <w:rPr>
          <w:rFonts w:eastAsiaTheme="minorHAnsi"/>
        </w:rPr>
        <w:t>straining</w:t>
      </w:r>
      <w:r>
        <w:rPr>
          <w:rFonts w:eastAsiaTheme="minorHAnsi"/>
        </w:rPr>
        <w:t xml:space="preserve"> all of which may or may not be evident in a single in clinic void.</w:t>
      </w:r>
    </w:p>
    <w:p w14:paraId="5A80AEDE" w14:textId="77777777" w:rsidR="00FE61EF" w:rsidRDefault="00FE61EF" w:rsidP="00FE61EF"/>
    <w:p w14:paraId="15C161FA" w14:textId="664B77D0" w:rsidR="00FE61EF" w:rsidRPr="007356D4" w:rsidRDefault="00FE61EF" w:rsidP="00FE61EF">
      <w:r w:rsidRPr="007356D4">
        <w:t xml:space="preserve">I performed a non-invasive, multi-void </w:t>
      </w:r>
      <w:r w:rsidRPr="007266F9">
        <w:rPr>
          <w:color w:val="000000" w:themeColor="text1"/>
        </w:rPr>
        <w:t>multi-day in-home comprehensive uroflow study</w:t>
      </w:r>
      <w:r w:rsidRPr="007356D4">
        <w:t xml:space="preserve">. </w:t>
      </w:r>
      <w:r>
        <w:t>Previously</w:t>
      </w:r>
      <w:r w:rsidRPr="007356D4">
        <w:t xml:space="preserve">, I used CPT 51741, </w:t>
      </w:r>
      <w:r w:rsidRPr="007356D4">
        <w:rPr>
          <w:i/>
          <w:iCs/>
          <w:color w:val="333333"/>
          <w:shd w:val="clear" w:color="auto" w:fill="FFFFFF"/>
        </w:rPr>
        <w:t xml:space="preserve">Complex uroflowmetry (e.g., calibrated electronic equipment) </w:t>
      </w:r>
      <w:r w:rsidRPr="007356D4">
        <w:rPr>
          <w:color w:val="333333"/>
          <w:shd w:val="clear" w:color="auto" w:fill="FFFFFF"/>
        </w:rPr>
        <w:t xml:space="preserve">for a single, in-clinic uroflow. </w:t>
      </w:r>
      <w:r>
        <w:rPr>
          <w:color w:val="333333"/>
          <w:shd w:val="clear" w:color="auto" w:fill="FFFFFF"/>
        </w:rPr>
        <w:t>However, d</w:t>
      </w:r>
      <w:r w:rsidRPr="007356D4">
        <w:rPr>
          <w:color w:val="333333"/>
          <w:shd w:val="clear" w:color="auto" w:fill="FFFFFF"/>
        </w:rPr>
        <w:t xml:space="preserve">ue to a preponderance of literature now supporting multiple voids in the home versus a single void </w:t>
      </w:r>
      <w:r w:rsidRPr="001C6CD5">
        <w:rPr>
          <w:color w:val="333333"/>
          <w:shd w:val="clear" w:color="auto" w:fill="FFFFFF"/>
        </w:rPr>
        <w:t xml:space="preserve">in the clinic, </w:t>
      </w:r>
      <w:r w:rsidR="00916E3D">
        <w:rPr>
          <w:color w:val="333333"/>
          <w:shd w:val="clear" w:color="auto" w:fill="FFFFFF"/>
        </w:rPr>
        <w:t xml:space="preserve">(and the technology now exists) </w:t>
      </w:r>
      <w:r w:rsidRPr="001C6CD5">
        <w:t>I believe that this comprehensive voiding report is both a relevant and valuable diagnostic test. The test is particularly relevant to male LUTS and BPH patients and captures their voids as naturally as possible in the comfort of their home and according to their normal micturition phase. I have determined that unlisted CPT Code 53899 (</w:t>
      </w:r>
      <w:r w:rsidRPr="001C6CD5">
        <w:rPr>
          <w:i/>
          <w:iCs/>
          <w:color w:val="333333"/>
          <w:shd w:val="clear" w:color="auto" w:fill="FFFFFF"/>
        </w:rPr>
        <w:t>Unlisted procedure, urinary system</w:t>
      </w:r>
      <w:r w:rsidRPr="001C6CD5">
        <w:rPr>
          <w:color w:val="333333"/>
          <w:shd w:val="clear" w:color="auto" w:fill="FFFFFF"/>
        </w:rPr>
        <w:t xml:space="preserve">) best reflects the service. CPT Code (51741: </w:t>
      </w:r>
      <w:r w:rsidRPr="001C6CD5">
        <w:rPr>
          <w:i/>
          <w:iCs/>
          <w:color w:val="333333"/>
          <w:shd w:val="clear" w:color="auto" w:fill="FFFFFF"/>
        </w:rPr>
        <w:t>Complex uroflowmetry (</w:t>
      </w:r>
      <w:proofErr w:type="spellStart"/>
      <w:r w:rsidRPr="001C6CD5">
        <w:rPr>
          <w:i/>
          <w:iCs/>
          <w:color w:val="333333"/>
          <w:shd w:val="clear" w:color="auto" w:fill="FFFFFF"/>
        </w:rPr>
        <w:t>eg</w:t>
      </w:r>
      <w:proofErr w:type="spellEnd"/>
      <w:r w:rsidRPr="001C6CD5">
        <w:rPr>
          <w:i/>
          <w:iCs/>
          <w:color w:val="333333"/>
          <w:shd w:val="clear" w:color="auto" w:fill="FFFFFF"/>
        </w:rPr>
        <w:t>, calibrated electronic equipment</w:t>
      </w:r>
      <w:r w:rsidRPr="001C6CD5">
        <w:rPr>
          <w:color w:val="333333"/>
          <w:shd w:val="clear" w:color="auto" w:fill="FFFFFF"/>
        </w:rPr>
        <w:t>))</w:t>
      </w:r>
      <w:r w:rsidRPr="001C6CD5">
        <w:t xml:space="preserve"> </w:t>
      </w:r>
      <w:r w:rsidR="00916E3D">
        <w:t xml:space="preserve">anticipates a single in clinic uroflow. It </w:t>
      </w:r>
      <w:r w:rsidRPr="001C6CD5">
        <w:t xml:space="preserve">does not </w:t>
      </w:r>
      <w:r w:rsidR="00916E3D">
        <w:t xml:space="preserve">anticipate nor </w:t>
      </w:r>
      <w:r w:rsidRPr="001C6CD5">
        <w:t>cover the costs</w:t>
      </w:r>
      <w:r>
        <w:t xml:space="preserve"> </w:t>
      </w:r>
      <w:r w:rsidR="00916E3D">
        <w:t>associated with</w:t>
      </w:r>
      <w:r>
        <w:t xml:space="preserve"> </w:t>
      </w:r>
      <w:r w:rsidR="00916E3D">
        <w:t xml:space="preserve">multiple voids at home; </w:t>
      </w:r>
      <w:r>
        <w:t xml:space="preserve">patient training, shipping to and from the patient’s home, and interpretation of a more complicated and comprehensive report. While </w:t>
      </w:r>
      <w:r w:rsidR="00B8545C">
        <w:t>R</w:t>
      </w:r>
      <w:r>
        <w:t xml:space="preserve">emote </w:t>
      </w:r>
      <w:r w:rsidR="00B8545C">
        <w:t>P</w:t>
      </w:r>
      <w:r>
        <w:t xml:space="preserve">atient </w:t>
      </w:r>
      <w:r w:rsidR="00B8545C">
        <w:t>M</w:t>
      </w:r>
      <w:r>
        <w:t xml:space="preserve">onitoring (RPM) CPT Codes 99435, 99454, 99457, and 99458 are </w:t>
      </w:r>
      <w:r w:rsidR="00916E3D">
        <w:t xml:space="preserve">more </w:t>
      </w:r>
      <w:r>
        <w:t>comparable codes, collecting urine flow data does not require 16 days.</w:t>
      </w:r>
    </w:p>
    <w:p w14:paraId="2178639B" w14:textId="77777777" w:rsidR="00580FEA" w:rsidRPr="007356D4" w:rsidRDefault="00580FEA" w:rsidP="00AA6C11"/>
    <w:p w14:paraId="78044861" w14:textId="6D923737" w:rsidR="00E968FD" w:rsidRPr="007356D4" w:rsidRDefault="00E968FD" w:rsidP="00AA6C11">
      <w:pPr>
        <w:rPr>
          <w:b/>
        </w:rPr>
      </w:pPr>
      <w:r w:rsidRPr="007356D4">
        <w:rPr>
          <w:b/>
        </w:rPr>
        <w:t xml:space="preserve">Request for </w:t>
      </w:r>
      <w:r w:rsidR="006A526E">
        <w:rPr>
          <w:b/>
        </w:rPr>
        <w:t>Adequate Reimbursement Coverage</w:t>
      </w:r>
    </w:p>
    <w:p w14:paraId="672BA1CD" w14:textId="259C5B46" w:rsidR="00BC4762" w:rsidRPr="00533C72" w:rsidRDefault="00533C72" w:rsidP="00EB6C98">
      <w:r>
        <w:t>M</w:t>
      </w:r>
      <w:r w:rsidRPr="00D2661A">
        <w:t>ultiple voids over multiple days (30</w:t>
      </w:r>
      <w:r>
        <w:t>+</w:t>
      </w:r>
      <w:r w:rsidRPr="00D2661A">
        <w:t xml:space="preserve"> voids over 7-</w:t>
      </w:r>
      <w:r>
        <w:t>10</w:t>
      </w:r>
      <w:r w:rsidRPr="00D2661A">
        <w:t xml:space="preserve"> days) </w:t>
      </w:r>
      <w:r>
        <w:t>are</w:t>
      </w:r>
      <w:r w:rsidRPr="00D2661A">
        <w:t xml:space="preserve"> not possible in the clinic</w:t>
      </w:r>
      <w:r>
        <w:t xml:space="preserve"> setting,</w:t>
      </w:r>
      <w:r w:rsidRPr="00D2661A">
        <w:t xml:space="preserve"> </w:t>
      </w:r>
      <w:r>
        <w:t xml:space="preserve">and currently the only available CPT code (51741 -26) does not cover or address the costs of providing </w:t>
      </w:r>
      <w:r w:rsidR="00584531">
        <w:t>an at home uroflow</w:t>
      </w:r>
      <w:r w:rsidR="003B6838">
        <w:t xml:space="preserve"> test</w:t>
      </w:r>
      <w:r>
        <w:t>.</w:t>
      </w:r>
    </w:p>
    <w:p w14:paraId="61D9A0A0" w14:textId="77777777" w:rsidR="00533C72" w:rsidRDefault="00533C72" w:rsidP="00EB6C98">
      <w:pPr>
        <w:rPr>
          <w:color w:val="000000"/>
        </w:rPr>
      </w:pPr>
    </w:p>
    <w:p w14:paraId="36B7454F" w14:textId="64870F5F" w:rsidR="00BC4762" w:rsidRPr="007356D4" w:rsidRDefault="00EB6C98" w:rsidP="00BC4762">
      <w:r>
        <w:rPr>
          <w:color w:val="000000"/>
        </w:rPr>
        <w:t xml:space="preserve">After providing this service to several patients </w:t>
      </w:r>
      <w:r w:rsidR="00050739">
        <w:rPr>
          <w:color w:val="000000"/>
        </w:rPr>
        <w:t>I</w:t>
      </w:r>
      <w:r>
        <w:rPr>
          <w:color w:val="000000"/>
        </w:rPr>
        <w:t xml:space="preserve"> have </w:t>
      </w:r>
      <w:r w:rsidR="00BC4762">
        <w:rPr>
          <w:color w:val="000000"/>
        </w:rPr>
        <w:t>made</w:t>
      </w:r>
      <w:r w:rsidR="001255B8">
        <w:rPr>
          <w:color w:val="000000"/>
        </w:rPr>
        <w:t xml:space="preserve"> three (3) </w:t>
      </w:r>
      <w:r w:rsidR="00BC4762">
        <w:rPr>
          <w:color w:val="000000"/>
        </w:rPr>
        <w:t>observations</w:t>
      </w:r>
      <w:r>
        <w:rPr>
          <w:color w:val="000000"/>
        </w:rPr>
        <w:t xml:space="preserve">: </w:t>
      </w:r>
      <w:r w:rsidR="001255B8">
        <w:rPr>
          <w:color w:val="000000"/>
        </w:rPr>
        <w:t xml:space="preserve"> </w:t>
      </w:r>
      <w:r>
        <w:rPr>
          <w:color w:val="000000"/>
        </w:rPr>
        <w:t xml:space="preserve">1) </w:t>
      </w:r>
      <w:r w:rsidR="00B8545C">
        <w:rPr>
          <w:color w:val="000000"/>
        </w:rPr>
        <w:t>an</w:t>
      </w:r>
      <w:r>
        <w:rPr>
          <w:color w:val="000000"/>
        </w:rPr>
        <w:t xml:space="preserve"> </w:t>
      </w:r>
      <w:r w:rsidR="00B8545C">
        <w:rPr>
          <w:color w:val="000000"/>
        </w:rPr>
        <w:t xml:space="preserve">element </w:t>
      </w:r>
      <w:r>
        <w:rPr>
          <w:color w:val="000000"/>
        </w:rPr>
        <w:t xml:space="preserve">of patient training is </w:t>
      </w:r>
      <w:r w:rsidR="00C421A3">
        <w:rPr>
          <w:color w:val="000000"/>
        </w:rPr>
        <w:t xml:space="preserve">required for a successful test and </w:t>
      </w:r>
      <w:r>
        <w:rPr>
          <w:color w:val="000000"/>
        </w:rPr>
        <w:t>similar in time and effort to the services provided for RPM</w:t>
      </w:r>
      <w:r w:rsidR="00B8545C">
        <w:rPr>
          <w:color w:val="000000"/>
        </w:rPr>
        <w:t xml:space="preserve"> </w:t>
      </w:r>
      <w:r>
        <w:rPr>
          <w:color w:val="000000"/>
        </w:rPr>
        <w:t>code 99453</w:t>
      </w:r>
      <w:r w:rsidR="001255B8">
        <w:rPr>
          <w:color w:val="000000"/>
        </w:rPr>
        <w:t xml:space="preserve">, </w:t>
      </w:r>
      <w:r>
        <w:rPr>
          <w:color w:val="000000"/>
        </w:rPr>
        <w:t xml:space="preserve"> 2) the work efforts and clinical requirements on average to support the patient and analyze the </w:t>
      </w:r>
      <w:r w:rsidR="00B8545C">
        <w:rPr>
          <w:color w:val="000000"/>
        </w:rPr>
        <w:t xml:space="preserve">comprehensive </w:t>
      </w:r>
      <w:r>
        <w:rPr>
          <w:color w:val="000000"/>
        </w:rPr>
        <w:t xml:space="preserve">data </w:t>
      </w:r>
      <w:r w:rsidR="00B8545C">
        <w:rPr>
          <w:color w:val="000000"/>
        </w:rPr>
        <w:t>set produced by the test</w:t>
      </w:r>
      <w:r>
        <w:rPr>
          <w:color w:val="000000"/>
        </w:rPr>
        <w:t xml:space="preserve"> are similar to the RPM services supported by codes 99457 and 99458 and 3) the Cost of the device and the associated administration is currently $101.25 (lease price of $75 plus OH).  </w:t>
      </w:r>
      <w:r w:rsidR="001255B8">
        <w:t>T</w:t>
      </w:r>
      <w:r>
        <w:t>herefore</w:t>
      </w:r>
      <w:r w:rsidR="00533C72">
        <w:t>,</w:t>
      </w:r>
      <w:r>
        <w:t xml:space="preserve"> </w:t>
      </w:r>
      <w:r w:rsidR="00533C72">
        <w:t xml:space="preserve">I am </w:t>
      </w:r>
      <w:r w:rsidR="00B8545C">
        <w:t xml:space="preserve">respectfully </w:t>
      </w:r>
      <w:r>
        <w:t xml:space="preserve">requesting reimbursement commensurate with our </w:t>
      </w:r>
      <w:r w:rsidR="00584531">
        <w:t xml:space="preserve">time and </w:t>
      </w:r>
      <w:r>
        <w:t>cost calcu</w:t>
      </w:r>
      <w:r w:rsidR="00CB30CB">
        <w:t>l</w:t>
      </w:r>
      <w:r>
        <w:t xml:space="preserve">ations. </w:t>
      </w:r>
      <w:r w:rsidR="00BC4762" w:rsidRPr="007356D4">
        <w:t xml:space="preserve">I </w:t>
      </w:r>
      <w:r w:rsidR="00533C72">
        <w:t>am</w:t>
      </w:r>
      <w:r w:rsidR="00BC4762" w:rsidRPr="007356D4">
        <w:t xml:space="preserve"> request</w:t>
      </w:r>
      <w:r w:rsidR="00533C72">
        <w:t>ing</w:t>
      </w:r>
      <w:r w:rsidR="00BC4762" w:rsidRPr="007356D4">
        <w:t xml:space="preserve"> a </w:t>
      </w:r>
      <w:r w:rsidR="00BC4762">
        <w:t>review of</w:t>
      </w:r>
      <w:r w:rsidR="00BC4762" w:rsidRPr="007356D4">
        <w:t xml:space="preserve"> </w:t>
      </w:r>
      <w:r w:rsidR="00BC4762">
        <w:t>the</w:t>
      </w:r>
      <w:r w:rsidR="00BC4762" w:rsidRPr="007356D4">
        <w:t xml:space="preserve"> </w:t>
      </w:r>
      <w:r w:rsidR="00BC4762">
        <w:t>insufficient reimbursement</w:t>
      </w:r>
      <w:r w:rsidR="00BC4762" w:rsidRPr="007356D4">
        <w:t xml:space="preserve"> for CPT code 53899 </w:t>
      </w:r>
      <w:r w:rsidR="00BC4762">
        <w:rPr>
          <w:i/>
          <w:iCs/>
          <w:color w:val="4F81BD" w:themeColor="accent1"/>
        </w:rPr>
        <w:t>“</w:t>
      </w:r>
      <w:r w:rsidR="00BC4762" w:rsidRPr="00383BFE">
        <w:rPr>
          <w:i/>
          <w:iCs/>
          <w:color w:val="0070C0"/>
        </w:rPr>
        <w:t xml:space="preserve">Multi-Day in-home comp </w:t>
      </w:r>
      <w:r w:rsidR="00BC4762">
        <w:rPr>
          <w:i/>
          <w:iCs/>
          <w:color w:val="0070C0"/>
        </w:rPr>
        <w:t>U</w:t>
      </w:r>
      <w:r w:rsidR="00BC4762" w:rsidRPr="00383BFE">
        <w:rPr>
          <w:i/>
          <w:iCs/>
          <w:color w:val="0070C0"/>
        </w:rPr>
        <w:t>roflow study</w:t>
      </w:r>
      <w:r w:rsidR="00BC4762">
        <w:rPr>
          <w:i/>
          <w:iCs/>
          <w:color w:val="0070C0"/>
        </w:rPr>
        <w:t xml:space="preserve"> </w:t>
      </w:r>
      <w:proofErr w:type="spellStart"/>
      <w:r w:rsidR="00BC4762">
        <w:rPr>
          <w:i/>
          <w:iCs/>
          <w:color w:val="0070C0"/>
        </w:rPr>
        <w:t>Addtl</w:t>
      </w:r>
      <w:proofErr w:type="spellEnd"/>
      <w:r w:rsidR="00BC4762">
        <w:rPr>
          <w:i/>
          <w:iCs/>
          <w:color w:val="0070C0"/>
        </w:rPr>
        <w:t xml:space="preserve"> docs upon request</w:t>
      </w:r>
      <w:r w:rsidR="00BC4762" w:rsidRPr="00383BFE">
        <w:rPr>
          <w:color w:val="000000"/>
        </w:rPr>
        <w:t>.</w:t>
      </w:r>
      <w:r w:rsidR="00BC4762">
        <w:rPr>
          <w:i/>
          <w:iCs/>
          <w:color w:val="4F81BD" w:themeColor="accent1"/>
        </w:rPr>
        <w:t>”</w:t>
      </w:r>
      <w:r w:rsidR="00BC4762" w:rsidRPr="007356D4">
        <w:t xml:space="preserve">.  </w:t>
      </w:r>
    </w:p>
    <w:p w14:paraId="3A0A42F3" w14:textId="77777777" w:rsidR="00BC4762" w:rsidRPr="007356D4" w:rsidRDefault="00BC4762" w:rsidP="00AA6C11">
      <w:pPr>
        <w:widowControl w:val="0"/>
        <w:autoSpaceDE w:val="0"/>
        <w:autoSpaceDN w:val="0"/>
        <w:adjustRightInd w:val="0"/>
        <w:rPr>
          <w:color w:val="000000"/>
        </w:rPr>
      </w:pPr>
    </w:p>
    <w:p w14:paraId="56573C62" w14:textId="2AF05853" w:rsidR="00E17DFA" w:rsidRPr="007356D4" w:rsidRDefault="001003DB" w:rsidP="00AA6C11">
      <w:pPr>
        <w:widowControl w:val="0"/>
        <w:autoSpaceDE w:val="0"/>
        <w:autoSpaceDN w:val="0"/>
        <w:adjustRightInd w:val="0"/>
        <w:rPr>
          <w:color w:val="000000"/>
        </w:rPr>
      </w:pPr>
      <w:r w:rsidRPr="007356D4">
        <w:rPr>
          <w:color w:val="000000"/>
        </w:rPr>
        <w:t>I</w:t>
      </w:r>
      <w:r w:rsidR="00E17DFA" w:rsidRPr="007356D4">
        <w:rPr>
          <w:color w:val="000000"/>
        </w:rPr>
        <w:t>f you require additional information</w:t>
      </w:r>
      <w:r w:rsidRPr="007356D4">
        <w:rPr>
          <w:color w:val="000000"/>
        </w:rPr>
        <w:t xml:space="preserve"> regarding our application of the technology or this patient</w:t>
      </w:r>
      <w:r w:rsidR="00E17DFA" w:rsidRPr="007356D4">
        <w:rPr>
          <w:color w:val="000000"/>
        </w:rPr>
        <w:t>, please contact me at</w:t>
      </w:r>
      <w:r w:rsidR="00E40E60" w:rsidRPr="007356D4">
        <w:rPr>
          <w:color w:val="000000"/>
        </w:rPr>
        <w:t xml:space="preserve"> </w:t>
      </w:r>
      <w:r w:rsidR="00E40E60" w:rsidRPr="007356D4">
        <w:rPr>
          <w:color w:val="0000FF"/>
        </w:rPr>
        <w:t>[insert telephone number]</w:t>
      </w:r>
      <w:r w:rsidR="00E17DFA" w:rsidRPr="007356D4">
        <w:t>.</w:t>
      </w:r>
    </w:p>
    <w:p w14:paraId="6BB45763" w14:textId="77777777" w:rsidR="00E17DFA" w:rsidRPr="007356D4" w:rsidRDefault="00E17DFA" w:rsidP="00AA6C11">
      <w:pPr>
        <w:widowControl w:val="0"/>
        <w:autoSpaceDE w:val="0"/>
        <w:autoSpaceDN w:val="0"/>
        <w:adjustRightInd w:val="0"/>
        <w:rPr>
          <w:color w:val="000000"/>
        </w:rPr>
      </w:pPr>
    </w:p>
    <w:p w14:paraId="00895E5D" w14:textId="77777777" w:rsidR="00493858" w:rsidRPr="007356D4" w:rsidRDefault="00E17DFA" w:rsidP="00AA6C11">
      <w:pPr>
        <w:widowControl w:val="0"/>
        <w:autoSpaceDE w:val="0"/>
        <w:autoSpaceDN w:val="0"/>
        <w:adjustRightInd w:val="0"/>
        <w:rPr>
          <w:color w:val="000000"/>
        </w:rPr>
      </w:pPr>
      <w:r w:rsidRPr="007356D4">
        <w:rPr>
          <w:color w:val="000000"/>
        </w:rPr>
        <w:t>Sincerely,</w:t>
      </w:r>
    </w:p>
    <w:p w14:paraId="30F5D0C1" w14:textId="77777777" w:rsidR="001003DB" w:rsidRPr="007356D4" w:rsidRDefault="001003DB" w:rsidP="00AA6C11">
      <w:pPr>
        <w:widowControl w:val="0"/>
        <w:autoSpaceDE w:val="0"/>
        <w:autoSpaceDN w:val="0"/>
        <w:adjustRightInd w:val="0"/>
        <w:rPr>
          <w:color w:val="000000"/>
        </w:rPr>
      </w:pPr>
    </w:p>
    <w:p w14:paraId="4CC1E1C8" w14:textId="77777777" w:rsidR="00E40E60" w:rsidRPr="007356D4" w:rsidRDefault="00E40E60" w:rsidP="00AA6C11">
      <w:pPr>
        <w:widowControl w:val="0"/>
        <w:autoSpaceDE w:val="0"/>
        <w:autoSpaceDN w:val="0"/>
        <w:adjustRightInd w:val="0"/>
        <w:rPr>
          <w:color w:val="000000"/>
        </w:rPr>
      </w:pPr>
    </w:p>
    <w:p w14:paraId="204FBF6C" w14:textId="77777777" w:rsidR="00E40E60" w:rsidRPr="007356D4" w:rsidRDefault="00E40E60" w:rsidP="00AA6C11">
      <w:pPr>
        <w:widowControl w:val="0"/>
        <w:autoSpaceDE w:val="0"/>
        <w:autoSpaceDN w:val="0"/>
        <w:adjustRightInd w:val="0"/>
        <w:rPr>
          <w:color w:val="0000FF"/>
        </w:rPr>
      </w:pPr>
      <w:r w:rsidRPr="007356D4">
        <w:rPr>
          <w:color w:val="0000FF"/>
        </w:rPr>
        <w:t>(Physician Name)</w:t>
      </w:r>
    </w:p>
    <w:p w14:paraId="2E6F42B7" w14:textId="77777777" w:rsidR="00E40E60" w:rsidRPr="007356D4" w:rsidRDefault="00E40E60" w:rsidP="00AA6C11">
      <w:pPr>
        <w:widowControl w:val="0"/>
        <w:autoSpaceDE w:val="0"/>
        <w:autoSpaceDN w:val="0"/>
        <w:adjustRightInd w:val="0"/>
        <w:rPr>
          <w:color w:val="0000FF"/>
        </w:rPr>
      </w:pPr>
      <w:r w:rsidRPr="007356D4">
        <w:rPr>
          <w:color w:val="0000FF"/>
        </w:rPr>
        <w:t>(Provider number)</w:t>
      </w:r>
    </w:p>
    <w:p w14:paraId="7D5F2DF5" w14:textId="77777777" w:rsidR="00E40E60" w:rsidRPr="007356D4" w:rsidRDefault="00E40E60" w:rsidP="00AA6C11">
      <w:pPr>
        <w:widowControl w:val="0"/>
        <w:autoSpaceDE w:val="0"/>
        <w:autoSpaceDN w:val="0"/>
        <w:adjustRightInd w:val="0"/>
        <w:rPr>
          <w:color w:val="0000FF"/>
        </w:rPr>
      </w:pPr>
      <w:r w:rsidRPr="007356D4">
        <w:rPr>
          <w:color w:val="0000FF"/>
        </w:rPr>
        <w:t>(Street Address)</w:t>
      </w:r>
    </w:p>
    <w:p w14:paraId="47E4720C" w14:textId="6B8B9E2F" w:rsidR="001003DB" w:rsidRPr="007356D4" w:rsidRDefault="00E40E60" w:rsidP="00AA6C11">
      <w:pPr>
        <w:widowControl w:val="0"/>
        <w:autoSpaceDE w:val="0"/>
        <w:autoSpaceDN w:val="0"/>
        <w:adjustRightInd w:val="0"/>
        <w:rPr>
          <w:color w:val="000000"/>
        </w:rPr>
      </w:pPr>
      <w:r w:rsidRPr="007356D4">
        <w:rPr>
          <w:color w:val="0000FF"/>
        </w:rPr>
        <w:t>(City, State Zip)</w:t>
      </w:r>
    </w:p>
    <w:sectPr w:rsidR="001003DB" w:rsidRPr="007356D4" w:rsidSect="0060528D">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5CEE3" w14:textId="77777777" w:rsidR="00D333D3" w:rsidRDefault="00D333D3" w:rsidP="004E78F6">
      <w:r>
        <w:separator/>
      </w:r>
    </w:p>
  </w:endnote>
  <w:endnote w:type="continuationSeparator" w:id="0">
    <w:p w14:paraId="24CD000D" w14:textId="77777777" w:rsidR="00D333D3" w:rsidRDefault="00D333D3" w:rsidP="004E7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0057416"/>
      <w:docPartObj>
        <w:docPartGallery w:val="Page Numbers (Bottom of Page)"/>
        <w:docPartUnique/>
      </w:docPartObj>
    </w:sdtPr>
    <w:sdtEndPr>
      <w:rPr>
        <w:rStyle w:val="PageNumber"/>
      </w:rPr>
    </w:sdtEndPr>
    <w:sdtContent>
      <w:p w14:paraId="32CA25E0" w14:textId="16C24854" w:rsidR="007266F9" w:rsidRDefault="007266F9" w:rsidP="00F71E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83E3E1" w14:textId="77777777" w:rsidR="007266F9" w:rsidRDefault="007266F9" w:rsidP="007266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4210A" w14:textId="4C6A1035" w:rsidR="007266F9" w:rsidRPr="007266F9" w:rsidRDefault="007266F9" w:rsidP="007266F9">
    <w:pPr>
      <w:pStyle w:val="Footer"/>
      <w:framePr w:wrap="none" w:vAnchor="text" w:hAnchor="margin" w:xAlign="right" w:y="1"/>
      <w:rPr>
        <w:sz w:val="22"/>
        <w:szCs w:val="22"/>
      </w:rPr>
    </w:pPr>
    <w:r w:rsidRPr="007266F9">
      <w:rPr>
        <w:rStyle w:val="PageNumber"/>
        <w:sz w:val="22"/>
        <w:szCs w:val="22"/>
      </w:rPr>
      <w:t xml:space="preserve">Page </w:t>
    </w:r>
    <w:r w:rsidRPr="007266F9">
      <w:rPr>
        <w:rStyle w:val="PageNumber"/>
        <w:sz w:val="22"/>
        <w:szCs w:val="22"/>
      </w:rPr>
      <w:fldChar w:fldCharType="begin"/>
    </w:r>
    <w:r w:rsidRPr="007266F9">
      <w:rPr>
        <w:rStyle w:val="PageNumber"/>
        <w:sz w:val="22"/>
        <w:szCs w:val="22"/>
      </w:rPr>
      <w:instrText xml:space="preserve"> PAGE </w:instrText>
    </w:r>
    <w:r w:rsidRPr="007266F9">
      <w:rPr>
        <w:rStyle w:val="PageNumber"/>
        <w:sz w:val="22"/>
        <w:szCs w:val="22"/>
      </w:rPr>
      <w:fldChar w:fldCharType="separate"/>
    </w:r>
    <w:r w:rsidRPr="007266F9">
      <w:rPr>
        <w:rStyle w:val="PageNumber"/>
        <w:noProof/>
        <w:sz w:val="22"/>
        <w:szCs w:val="22"/>
      </w:rPr>
      <w:t>1</w:t>
    </w:r>
    <w:r w:rsidRPr="007266F9">
      <w:rPr>
        <w:rStyle w:val="PageNumber"/>
        <w:sz w:val="22"/>
        <w:szCs w:val="22"/>
      </w:rPr>
      <w:fldChar w:fldCharType="end"/>
    </w:r>
    <w:r w:rsidRPr="007266F9">
      <w:rPr>
        <w:rStyle w:val="PageNumber"/>
        <w:sz w:val="22"/>
        <w:szCs w:val="22"/>
      </w:rPr>
      <w:t xml:space="preserve"> of </w:t>
    </w:r>
    <w:r w:rsidRPr="007266F9">
      <w:rPr>
        <w:rStyle w:val="PageNumber"/>
        <w:sz w:val="22"/>
        <w:szCs w:val="22"/>
      </w:rPr>
      <w:fldChar w:fldCharType="begin"/>
    </w:r>
    <w:r w:rsidRPr="007266F9">
      <w:rPr>
        <w:rStyle w:val="PageNumber"/>
        <w:sz w:val="22"/>
        <w:szCs w:val="22"/>
      </w:rPr>
      <w:instrText xml:space="preserve"> NUMPAGES </w:instrText>
    </w:r>
    <w:r w:rsidRPr="007266F9">
      <w:rPr>
        <w:rStyle w:val="PageNumber"/>
        <w:sz w:val="22"/>
        <w:szCs w:val="22"/>
      </w:rPr>
      <w:fldChar w:fldCharType="separate"/>
    </w:r>
    <w:r w:rsidRPr="007266F9">
      <w:rPr>
        <w:rStyle w:val="PageNumber"/>
        <w:noProof/>
        <w:sz w:val="22"/>
        <w:szCs w:val="22"/>
      </w:rPr>
      <w:t>3</w:t>
    </w:r>
    <w:r w:rsidRPr="007266F9">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948AE" w14:textId="77777777" w:rsidR="00D333D3" w:rsidRDefault="00D333D3" w:rsidP="004E78F6">
      <w:r>
        <w:separator/>
      </w:r>
    </w:p>
  </w:footnote>
  <w:footnote w:type="continuationSeparator" w:id="0">
    <w:p w14:paraId="3474DDD8" w14:textId="77777777" w:rsidR="00D333D3" w:rsidRDefault="00D333D3" w:rsidP="004E78F6">
      <w:r>
        <w:continuationSeparator/>
      </w:r>
    </w:p>
  </w:footnote>
  <w:footnote w:id="1">
    <w:p w14:paraId="63DABE67" w14:textId="77777777" w:rsidR="002062A6" w:rsidRPr="006842EC" w:rsidRDefault="002062A6" w:rsidP="002062A6">
      <w:pPr>
        <w:pStyle w:val="NormalWeb"/>
        <w:spacing w:before="0" w:beforeAutospacing="0" w:after="0" w:afterAutospacing="0"/>
      </w:pPr>
      <w:r w:rsidRPr="006842EC">
        <w:rPr>
          <w:rStyle w:val="FootnoteReference"/>
        </w:rPr>
        <w:footnoteRef/>
      </w:r>
      <w:r w:rsidRPr="006842EC">
        <w:rPr>
          <w:sz w:val="20"/>
          <w:szCs w:val="20"/>
        </w:rPr>
        <w:t xml:space="preserve"> </w:t>
      </w:r>
      <w:r w:rsidRPr="001D0968">
        <w:rPr>
          <w:sz w:val="20"/>
          <w:szCs w:val="20"/>
        </w:rPr>
        <w:t xml:space="preserve">Meier A. van </w:t>
      </w:r>
      <w:proofErr w:type="spellStart"/>
      <w:r w:rsidRPr="001D0968">
        <w:rPr>
          <w:sz w:val="20"/>
          <w:szCs w:val="20"/>
        </w:rPr>
        <w:t>Waalwijk</w:t>
      </w:r>
      <w:proofErr w:type="spellEnd"/>
      <w:r w:rsidRPr="001D0968">
        <w:rPr>
          <w:sz w:val="20"/>
          <w:szCs w:val="20"/>
        </w:rPr>
        <w:t xml:space="preserve"> van </w:t>
      </w:r>
      <w:proofErr w:type="spellStart"/>
      <w:r w:rsidRPr="001D0968">
        <w:rPr>
          <w:sz w:val="20"/>
          <w:szCs w:val="20"/>
        </w:rPr>
        <w:t>Doorn</w:t>
      </w:r>
      <w:proofErr w:type="spellEnd"/>
      <w:r w:rsidRPr="001D0968">
        <w:rPr>
          <w:sz w:val="20"/>
          <w:szCs w:val="20"/>
        </w:rPr>
        <w:t xml:space="preserve"> ESC, van der Vleuten CPM, </w:t>
      </w:r>
      <w:proofErr w:type="spellStart"/>
      <w:r w:rsidRPr="001D0968">
        <w:rPr>
          <w:sz w:val="20"/>
          <w:szCs w:val="20"/>
        </w:rPr>
        <w:t>Delaere</w:t>
      </w:r>
      <w:proofErr w:type="spellEnd"/>
      <w:r w:rsidRPr="001D0968">
        <w:rPr>
          <w:sz w:val="20"/>
          <w:szCs w:val="20"/>
        </w:rPr>
        <w:t xml:space="preserve"> KPJ, and </w:t>
      </w:r>
      <w:proofErr w:type="spellStart"/>
      <w:r w:rsidRPr="001D0968">
        <w:rPr>
          <w:sz w:val="20"/>
          <w:szCs w:val="20"/>
        </w:rPr>
        <w:t>Janknegt</w:t>
      </w:r>
      <w:proofErr w:type="spellEnd"/>
      <w:r w:rsidRPr="001D0968">
        <w:rPr>
          <w:sz w:val="20"/>
          <w:szCs w:val="20"/>
        </w:rPr>
        <w:t xml:space="preserve"> RA. Reliability of free uroflowmetry using repeated measurements of </w:t>
      </w:r>
      <w:proofErr w:type="spellStart"/>
      <w:r w:rsidRPr="001D0968">
        <w:rPr>
          <w:sz w:val="20"/>
          <w:szCs w:val="20"/>
        </w:rPr>
        <w:t>homeflowmetry</w:t>
      </w:r>
      <w:proofErr w:type="spellEnd"/>
      <w:r w:rsidRPr="001D0968">
        <w:rPr>
          <w:sz w:val="20"/>
          <w:szCs w:val="20"/>
        </w:rPr>
        <w:t xml:space="preserve"> in males. </w:t>
      </w:r>
      <w:proofErr w:type="spellStart"/>
      <w:r w:rsidRPr="001D0968">
        <w:rPr>
          <w:sz w:val="20"/>
          <w:szCs w:val="20"/>
        </w:rPr>
        <w:t>Neurourol</w:t>
      </w:r>
      <w:proofErr w:type="spellEnd"/>
      <w:r w:rsidRPr="001D0968">
        <w:rPr>
          <w:sz w:val="20"/>
          <w:szCs w:val="20"/>
        </w:rPr>
        <w:t xml:space="preserve"> </w:t>
      </w:r>
      <w:proofErr w:type="spellStart"/>
      <w:r w:rsidRPr="001D0968">
        <w:rPr>
          <w:sz w:val="20"/>
          <w:szCs w:val="20"/>
        </w:rPr>
        <w:t>Urodyn</w:t>
      </w:r>
      <w:proofErr w:type="spellEnd"/>
      <w:r w:rsidRPr="001D0968">
        <w:rPr>
          <w:sz w:val="20"/>
          <w:szCs w:val="20"/>
        </w:rPr>
        <w:t xml:space="preserve">. 1994;13:453-455. </w:t>
      </w:r>
    </w:p>
  </w:footnote>
  <w:footnote w:id="2">
    <w:p w14:paraId="59C76283" w14:textId="77777777" w:rsidR="002062A6" w:rsidRPr="001D0968" w:rsidRDefault="002062A6" w:rsidP="002062A6">
      <w:pPr>
        <w:pStyle w:val="NormalWeb"/>
        <w:spacing w:before="0" w:beforeAutospacing="0" w:after="0" w:afterAutospacing="0"/>
        <w:rPr>
          <w:sz w:val="20"/>
          <w:szCs w:val="20"/>
        </w:rPr>
      </w:pPr>
      <w:r w:rsidRPr="001D0968">
        <w:rPr>
          <w:rStyle w:val="FootnoteReference"/>
        </w:rPr>
        <w:footnoteRef/>
      </w:r>
      <w:r w:rsidRPr="001D0968">
        <w:rPr>
          <w:sz w:val="20"/>
          <w:szCs w:val="20"/>
        </w:rPr>
        <w:t xml:space="preserve"> </w:t>
      </w:r>
      <w:proofErr w:type="spellStart"/>
      <w:r w:rsidRPr="001D0968">
        <w:rPr>
          <w:sz w:val="20"/>
          <w:szCs w:val="20"/>
        </w:rPr>
        <w:t>Sonke</w:t>
      </w:r>
      <w:proofErr w:type="spellEnd"/>
      <w:r w:rsidRPr="001D0968">
        <w:rPr>
          <w:sz w:val="20"/>
          <w:szCs w:val="20"/>
        </w:rPr>
        <w:t xml:space="preserve"> GS, </w:t>
      </w:r>
      <w:proofErr w:type="spellStart"/>
      <w:r w:rsidRPr="001D0968">
        <w:rPr>
          <w:sz w:val="20"/>
          <w:szCs w:val="20"/>
        </w:rPr>
        <w:t>Kiemeney</w:t>
      </w:r>
      <w:proofErr w:type="spellEnd"/>
      <w:r w:rsidRPr="001D0968">
        <w:rPr>
          <w:sz w:val="20"/>
          <w:szCs w:val="20"/>
        </w:rPr>
        <w:t xml:space="preserve"> LA, Verbeek AL, </w:t>
      </w:r>
      <w:proofErr w:type="spellStart"/>
      <w:r w:rsidRPr="001D0968">
        <w:rPr>
          <w:sz w:val="20"/>
          <w:szCs w:val="20"/>
        </w:rPr>
        <w:t>Kortmann</w:t>
      </w:r>
      <w:proofErr w:type="spellEnd"/>
      <w:r w:rsidRPr="001D0968">
        <w:rPr>
          <w:sz w:val="20"/>
          <w:szCs w:val="20"/>
        </w:rPr>
        <w:t xml:space="preserve"> BB, </w:t>
      </w:r>
      <w:proofErr w:type="spellStart"/>
      <w:r w:rsidRPr="001D0968">
        <w:rPr>
          <w:sz w:val="20"/>
          <w:szCs w:val="20"/>
        </w:rPr>
        <w:t>Debruyne</w:t>
      </w:r>
      <w:proofErr w:type="spellEnd"/>
      <w:r w:rsidRPr="001D0968">
        <w:rPr>
          <w:sz w:val="20"/>
          <w:szCs w:val="20"/>
        </w:rPr>
        <w:t xml:space="preserve"> FM, de la Rosette JJ. Low reproducibility of maximum urinary flow rate determined by portable flowmetry. </w:t>
      </w:r>
      <w:proofErr w:type="spellStart"/>
      <w:r w:rsidRPr="001D0968">
        <w:rPr>
          <w:sz w:val="20"/>
          <w:szCs w:val="20"/>
        </w:rPr>
        <w:t>Neurourol</w:t>
      </w:r>
      <w:proofErr w:type="spellEnd"/>
      <w:r w:rsidRPr="001D0968">
        <w:rPr>
          <w:sz w:val="20"/>
          <w:szCs w:val="20"/>
        </w:rPr>
        <w:t xml:space="preserve"> </w:t>
      </w:r>
      <w:proofErr w:type="spellStart"/>
      <w:r w:rsidRPr="001D0968">
        <w:rPr>
          <w:sz w:val="20"/>
          <w:szCs w:val="20"/>
        </w:rPr>
        <w:t>Urodyn</w:t>
      </w:r>
      <w:proofErr w:type="spellEnd"/>
      <w:r w:rsidRPr="001D0968">
        <w:rPr>
          <w:sz w:val="20"/>
          <w:szCs w:val="20"/>
        </w:rPr>
        <w:t xml:space="preserve">. 1999;18(3):183-191. </w:t>
      </w:r>
    </w:p>
    <w:p w14:paraId="511B2769" w14:textId="77777777" w:rsidR="002062A6" w:rsidRDefault="002062A6" w:rsidP="002062A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D3B"/>
    <w:multiLevelType w:val="hybridMultilevel"/>
    <w:tmpl w:val="1FFA0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431FD"/>
    <w:multiLevelType w:val="hybridMultilevel"/>
    <w:tmpl w:val="37AE5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595A45"/>
    <w:multiLevelType w:val="hybridMultilevel"/>
    <w:tmpl w:val="C7A6C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E42199"/>
    <w:multiLevelType w:val="hybridMultilevel"/>
    <w:tmpl w:val="691AA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0F5C1F"/>
    <w:multiLevelType w:val="hybridMultilevel"/>
    <w:tmpl w:val="630EA5C4"/>
    <w:lvl w:ilvl="0" w:tplc="9356D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D7A"/>
    <w:rsid w:val="00010CA1"/>
    <w:rsid w:val="000117E5"/>
    <w:rsid w:val="00015608"/>
    <w:rsid w:val="00032BA0"/>
    <w:rsid w:val="00050739"/>
    <w:rsid w:val="000532B0"/>
    <w:rsid w:val="000C39C3"/>
    <w:rsid w:val="001003DB"/>
    <w:rsid w:val="00103E51"/>
    <w:rsid w:val="001255B8"/>
    <w:rsid w:val="0018349E"/>
    <w:rsid w:val="00183C61"/>
    <w:rsid w:val="001B16E7"/>
    <w:rsid w:val="001C2BBC"/>
    <w:rsid w:val="001C7EDE"/>
    <w:rsid w:val="001E1B4D"/>
    <w:rsid w:val="001F0D8A"/>
    <w:rsid w:val="001F2967"/>
    <w:rsid w:val="0020467E"/>
    <w:rsid w:val="002062A6"/>
    <w:rsid w:val="00220AEA"/>
    <w:rsid w:val="0024478F"/>
    <w:rsid w:val="00244C94"/>
    <w:rsid w:val="002531FC"/>
    <w:rsid w:val="00257125"/>
    <w:rsid w:val="00296915"/>
    <w:rsid w:val="002B2297"/>
    <w:rsid w:val="002C7A74"/>
    <w:rsid w:val="002F7968"/>
    <w:rsid w:val="003042E1"/>
    <w:rsid w:val="003127E0"/>
    <w:rsid w:val="00314395"/>
    <w:rsid w:val="0034320A"/>
    <w:rsid w:val="00387F1D"/>
    <w:rsid w:val="003B6838"/>
    <w:rsid w:val="003D4AC5"/>
    <w:rsid w:val="003F4866"/>
    <w:rsid w:val="004312E9"/>
    <w:rsid w:val="004325C8"/>
    <w:rsid w:val="00432C68"/>
    <w:rsid w:val="00454C31"/>
    <w:rsid w:val="00456854"/>
    <w:rsid w:val="004852E1"/>
    <w:rsid w:val="00493858"/>
    <w:rsid w:val="00496E82"/>
    <w:rsid w:val="004B5518"/>
    <w:rsid w:val="004B5DD8"/>
    <w:rsid w:val="004D0210"/>
    <w:rsid w:val="004E2FB1"/>
    <w:rsid w:val="004E78F6"/>
    <w:rsid w:val="005058A0"/>
    <w:rsid w:val="00514F4D"/>
    <w:rsid w:val="00533C72"/>
    <w:rsid w:val="00580FEA"/>
    <w:rsid w:val="00584531"/>
    <w:rsid w:val="00591C34"/>
    <w:rsid w:val="005F0EE3"/>
    <w:rsid w:val="0060528D"/>
    <w:rsid w:val="006471D2"/>
    <w:rsid w:val="00654559"/>
    <w:rsid w:val="006A08DA"/>
    <w:rsid w:val="006A526E"/>
    <w:rsid w:val="006A6B5B"/>
    <w:rsid w:val="006B5D51"/>
    <w:rsid w:val="006C7072"/>
    <w:rsid w:val="006D27D2"/>
    <w:rsid w:val="007031ED"/>
    <w:rsid w:val="007266F9"/>
    <w:rsid w:val="00732975"/>
    <w:rsid w:val="007356D4"/>
    <w:rsid w:val="00747CCF"/>
    <w:rsid w:val="007614D9"/>
    <w:rsid w:val="007959EB"/>
    <w:rsid w:val="007B357C"/>
    <w:rsid w:val="007D46D0"/>
    <w:rsid w:val="00871EB1"/>
    <w:rsid w:val="0088131B"/>
    <w:rsid w:val="00883F79"/>
    <w:rsid w:val="00891EF3"/>
    <w:rsid w:val="008A56EE"/>
    <w:rsid w:val="008B43F6"/>
    <w:rsid w:val="008C6D06"/>
    <w:rsid w:val="008F23D3"/>
    <w:rsid w:val="008F7085"/>
    <w:rsid w:val="00902854"/>
    <w:rsid w:val="00916E3D"/>
    <w:rsid w:val="00921F37"/>
    <w:rsid w:val="00970D12"/>
    <w:rsid w:val="009747F5"/>
    <w:rsid w:val="0097495B"/>
    <w:rsid w:val="009C2F8A"/>
    <w:rsid w:val="009D1613"/>
    <w:rsid w:val="009D52A5"/>
    <w:rsid w:val="009E7918"/>
    <w:rsid w:val="009F731F"/>
    <w:rsid w:val="00A1661B"/>
    <w:rsid w:val="00A35D7A"/>
    <w:rsid w:val="00A36E81"/>
    <w:rsid w:val="00A4188F"/>
    <w:rsid w:val="00A42934"/>
    <w:rsid w:val="00A8440F"/>
    <w:rsid w:val="00AA1F89"/>
    <w:rsid w:val="00AA6C11"/>
    <w:rsid w:val="00AE7A91"/>
    <w:rsid w:val="00B010AD"/>
    <w:rsid w:val="00B46B06"/>
    <w:rsid w:val="00B53D36"/>
    <w:rsid w:val="00B73B0E"/>
    <w:rsid w:val="00B76172"/>
    <w:rsid w:val="00B8545C"/>
    <w:rsid w:val="00BA76C6"/>
    <w:rsid w:val="00BB414A"/>
    <w:rsid w:val="00BC1B42"/>
    <w:rsid w:val="00BC4762"/>
    <w:rsid w:val="00BF6372"/>
    <w:rsid w:val="00C23B59"/>
    <w:rsid w:val="00C41120"/>
    <w:rsid w:val="00C421A3"/>
    <w:rsid w:val="00C42A36"/>
    <w:rsid w:val="00C52E71"/>
    <w:rsid w:val="00C71795"/>
    <w:rsid w:val="00C8140E"/>
    <w:rsid w:val="00CB30CB"/>
    <w:rsid w:val="00CB663D"/>
    <w:rsid w:val="00CC102E"/>
    <w:rsid w:val="00CC5668"/>
    <w:rsid w:val="00D0325B"/>
    <w:rsid w:val="00D23E4E"/>
    <w:rsid w:val="00D333D3"/>
    <w:rsid w:val="00D35197"/>
    <w:rsid w:val="00D451C4"/>
    <w:rsid w:val="00D64C40"/>
    <w:rsid w:val="00D70F42"/>
    <w:rsid w:val="00D936CE"/>
    <w:rsid w:val="00DA1E73"/>
    <w:rsid w:val="00DC2B34"/>
    <w:rsid w:val="00DC2FE0"/>
    <w:rsid w:val="00DD53F5"/>
    <w:rsid w:val="00E11B9C"/>
    <w:rsid w:val="00E17DFA"/>
    <w:rsid w:val="00E34454"/>
    <w:rsid w:val="00E40E60"/>
    <w:rsid w:val="00E87C8B"/>
    <w:rsid w:val="00E968FD"/>
    <w:rsid w:val="00EB6C98"/>
    <w:rsid w:val="00EC22A8"/>
    <w:rsid w:val="00EC26DD"/>
    <w:rsid w:val="00EE6D1A"/>
    <w:rsid w:val="00EF1212"/>
    <w:rsid w:val="00F15D27"/>
    <w:rsid w:val="00F34364"/>
    <w:rsid w:val="00F40B92"/>
    <w:rsid w:val="00F42050"/>
    <w:rsid w:val="00F907DE"/>
    <w:rsid w:val="00F94D93"/>
    <w:rsid w:val="00FB16DA"/>
    <w:rsid w:val="00FC754E"/>
    <w:rsid w:val="00FD3C32"/>
    <w:rsid w:val="00FE61E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95EABF"/>
  <w15:docId w15:val="{7366241A-025A-4AEF-8C50-35DF9114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5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23B59"/>
    <w:rPr>
      <w:sz w:val="16"/>
      <w:szCs w:val="16"/>
    </w:rPr>
  </w:style>
  <w:style w:type="paragraph" w:styleId="CommentText">
    <w:name w:val="annotation text"/>
    <w:basedOn w:val="Normal"/>
    <w:link w:val="CommentTextChar"/>
    <w:uiPriority w:val="99"/>
    <w:semiHidden/>
    <w:unhideWhenUsed/>
    <w:rsid w:val="00C23B59"/>
    <w:rPr>
      <w:sz w:val="20"/>
      <w:szCs w:val="20"/>
    </w:rPr>
  </w:style>
  <w:style w:type="character" w:customStyle="1" w:styleId="CommentTextChar">
    <w:name w:val="Comment Text Char"/>
    <w:basedOn w:val="DefaultParagraphFont"/>
    <w:link w:val="CommentText"/>
    <w:uiPriority w:val="99"/>
    <w:semiHidden/>
    <w:rsid w:val="00C23B5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23B59"/>
    <w:rPr>
      <w:b/>
      <w:bCs/>
    </w:rPr>
  </w:style>
  <w:style w:type="character" w:customStyle="1" w:styleId="CommentSubjectChar">
    <w:name w:val="Comment Subject Char"/>
    <w:basedOn w:val="CommentTextChar"/>
    <w:link w:val="CommentSubject"/>
    <w:uiPriority w:val="99"/>
    <w:semiHidden/>
    <w:rsid w:val="00C23B5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23B59"/>
    <w:rPr>
      <w:rFonts w:ascii="Tahoma" w:hAnsi="Tahoma" w:cs="Tahoma"/>
      <w:sz w:val="16"/>
      <w:szCs w:val="16"/>
    </w:rPr>
  </w:style>
  <w:style w:type="character" w:customStyle="1" w:styleId="BalloonTextChar">
    <w:name w:val="Balloon Text Char"/>
    <w:basedOn w:val="DefaultParagraphFont"/>
    <w:link w:val="BalloonText"/>
    <w:uiPriority w:val="99"/>
    <w:semiHidden/>
    <w:rsid w:val="00C23B59"/>
    <w:rPr>
      <w:rFonts w:ascii="Tahoma" w:eastAsia="Times New Roman" w:hAnsi="Tahoma" w:cs="Tahoma"/>
      <w:sz w:val="16"/>
      <w:szCs w:val="16"/>
    </w:rPr>
  </w:style>
  <w:style w:type="paragraph" w:styleId="ListParagraph">
    <w:name w:val="List Paragraph"/>
    <w:basedOn w:val="Normal"/>
    <w:uiPriority w:val="34"/>
    <w:qFormat/>
    <w:rsid w:val="005F0EE3"/>
    <w:pPr>
      <w:ind w:left="720"/>
      <w:contextualSpacing/>
    </w:pPr>
  </w:style>
  <w:style w:type="paragraph" w:styleId="FootnoteText">
    <w:name w:val="footnote text"/>
    <w:basedOn w:val="Normal"/>
    <w:link w:val="FootnoteTextChar"/>
    <w:uiPriority w:val="99"/>
    <w:semiHidden/>
    <w:unhideWhenUsed/>
    <w:rsid w:val="004E78F6"/>
    <w:rPr>
      <w:sz w:val="20"/>
      <w:szCs w:val="20"/>
    </w:rPr>
  </w:style>
  <w:style w:type="character" w:customStyle="1" w:styleId="FootnoteTextChar">
    <w:name w:val="Footnote Text Char"/>
    <w:basedOn w:val="DefaultParagraphFont"/>
    <w:link w:val="FootnoteText"/>
    <w:uiPriority w:val="99"/>
    <w:semiHidden/>
    <w:rsid w:val="004E78F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E78F6"/>
    <w:rPr>
      <w:vertAlign w:val="superscript"/>
    </w:rPr>
  </w:style>
  <w:style w:type="paragraph" w:styleId="NormalWeb">
    <w:name w:val="Normal (Web)"/>
    <w:basedOn w:val="Normal"/>
    <w:uiPriority w:val="99"/>
    <w:unhideWhenUsed/>
    <w:rsid w:val="004E78F6"/>
    <w:pPr>
      <w:spacing w:before="100" w:beforeAutospacing="1" w:after="100" w:afterAutospacing="1"/>
    </w:pPr>
  </w:style>
  <w:style w:type="paragraph" w:styleId="Revision">
    <w:name w:val="Revision"/>
    <w:hidden/>
    <w:uiPriority w:val="99"/>
    <w:semiHidden/>
    <w:rsid w:val="00D451C4"/>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266F9"/>
    <w:pPr>
      <w:tabs>
        <w:tab w:val="center" w:pos="4680"/>
        <w:tab w:val="right" w:pos="9360"/>
      </w:tabs>
    </w:pPr>
  </w:style>
  <w:style w:type="character" w:customStyle="1" w:styleId="FooterChar">
    <w:name w:val="Footer Char"/>
    <w:basedOn w:val="DefaultParagraphFont"/>
    <w:link w:val="Footer"/>
    <w:uiPriority w:val="99"/>
    <w:rsid w:val="007266F9"/>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7266F9"/>
  </w:style>
  <w:style w:type="paragraph" w:styleId="Header">
    <w:name w:val="header"/>
    <w:basedOn w:val="Normal"/>
    <w:link w:val="HeaderChar"/>
    <w:uiPriority w:val="99"/>
    <w:unhideWhenUsed/>
    <w:rsid w:val="007266F9"/>
    <w:pPr>
      <w:tabs>
        <w:tab w:val="center" w:pos="4680"/>
        <w:tab w:val="right" w:pos="9360"/>
      </w:tabs>
    </w:pPr>
  </w:style>
  <w:style w:type="character" w:customStyle="1" w:styleId="HeaderChar">
    <w:name w:val="Header Char"/>
    <w:basedOn w:val="DefaultParagraphFont"/>
    <w:link w:val="Header"/>
    <w:uiPriority w:val="99"/>
    <w:rsid w:val="007266F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63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B2248-C814-4CC5-9C35-9BD494CA3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1117</Words>
  <Characters>637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ell Gust</dc:creator>
  <cp:lastModifiedBy>Scott McClellan</cp:lastModifiedBy>
  <cp:revision>7</cp:revision>
  <dcterms:created xsi:type="dcterms:W3CDTF">2022-08-01T22:27:00Z</dcterms:created>
  <dcterms:modified xsi:type="dcterms:W3CDTF">2022-08-01T23:29:00Z</dcterms:modified>
</cp:coreProperties>
</file>